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12A68" w14:textId="77777777" w:rsidR="00234118" w:rsidRPr="00A63D18" w:rsidRDefault="00234118" w:rsidP="009E5EB9">
      <w:pPr>
        <w:shd w:val="clear" w:color="auto" w:fill="FFFFFF"/>
        <w:spacing w:after="0" w:line="180" w:lineRule="exact"/>
        <w:ind w:left="8889"/>
        <w:rPr>
          <w:rFonts w:ascii="Times New Roman" w:hAnsi="Times New Roman"/>
          <w:sz w:val="16"/>
          <w:szCs w:val="16"/>
        </w:rPr>
      </w:pPr>
      <w:r w:rsidRPr="00A63D18">
        <w:rPr>
          <w:rFonts w:ascii="Times New Roman" w:hAnsi="Times New Roman"/>
          <w:sz w:val="16"/>
          <w:szCs w:val="16"/>
        </w:rPr>
        <w:t xml:space="preserve">ПРИЛОЖЕНИЕ </w:t>
      </w:r>
      <w:r>
        <w:rPr>
          <w:rFonts w:ascii="Times New Roman" w:hAnsi="Times New Roman"/>
          <w:sz w:val="16"/>
          <w:szCs w:val="16"/>
        </w:rPr>
        <w:t>2</w:t>
      </w:r>
    </w:p>
    <w:p w14:paraId="3764CA59" w14:textId="77777777" w:rsidR="009522C2" w:rsidRDefault="009522C2" w:rsidP="00860D83">
      <w:pPr>
        <w:shd w:val="clear" w:color="auto" w:fill="FFFFFF"/>
        <w:spacing w:after="0" w:line="180" w:lineRule="exact"/>
        <w:ind w:left="8889"/>
        <w:jc w:val="both"/>
        <w:rPr>
          <w:rFonts w:ascii="Times New Roman" w:hAnsi="Times New Roman"/>
          <w:sz w:val="16"/>
          <w:szCs w:val="16"/>
        </w:rPr>
      </w:pPr>
      <w:r w:rsidRPr="009522C2">
        <w:rPr>
          <w:rFonts w:ascii="Times New Roman" w:hAnsi="Times New Roman"/>
          <w:sz w:val="16"/>
          <w:szCs w:val="16"/>
        </w:rPr>
        <w:t>к Порядку</w:t>
      </w:r>
      <w:r w:rsidRPr="009522C2">
        <w:rPr>
          <w:rFonts w:ascii="Times New Roman" w:hAnsi="Times New Roman"/>
          <w:bCs/>
          <w:color w:val="000001"/>
          <w:sz w:val="16"/>
          <w:szCs w:val="16"/>
        </w:rPr>
        <w:t xml:space="preserve"> взаимодействия комитета природных ресурсов, лесного хозяйства и экологии Волгоградской области с органами </w:t>
      </w:r>
      <w:r w:rsidRPr="009522C2">
        <w:rPr>
          <w:rFonts w:ascii="Times New Roman" w:hAnsi="Times New Roman"/>
          <w:bCs/>
          <w:sz w:val="16"/>
          <w:szCs w:val="16"/>
        </w:rPr>
        <w:t xml:space="preserve">местного самоуправления муниципальных районов и городских округов Волгоградской области по вопросу формирования и реализации плана мероприятий, </w:t>
      </w:r>
      <w:r w:rsidRPr="009522C2">
        <w:rPr>
          <w:rFonts w:ascii="Times New Roman" w:hAnsi="Times New Roman"/>
          <w:sz w:val="16"/>
          <w:szCs w:val="16"/>
        </w:rPr>
        <w:t xml:space="preserve">указанных </w:t>
      </w:r>
      <w:r w:rsidRPr="009522C2">
        <w:rPr>
          <w:rFonts w:ascii="Times New Roman" w:hAnsi="Times New Roman"/>
          <w:bCs/>
          <w:sz w:val="16"/>
          <w:szCs w:val="16"/>
        </w:rPr>
        <w:t xml:space="preserve">в пункте 1 статьи </w:t>
      </w:r>
      <w:r w:rsidRPr="009522C2">
        <w:rPr>
          <w:rFonts w:ascii="Times New Roman" w:hAnsi="Times New Roman"/>
          <w:sz w:val="16"/>
          <w:szCs w:val="16"/>
        </w:rPr>
        <w:t xml:space="preserve">16.6, пункте 1 статьи 75.1 и пункте 1 статьи 78.2 </w:t>
      </w:r>
      <w:r w:rsidR="0090764E">
        <w:rPr>
          <w:rFonts w:ascii="Times New Roman" w:hAnsi="Times New Roman"/>
          <w:sz w:val="16"/>
          <w:szCs w:val="16"/>
        </w:rPr>
        <w:t>Федерального закона от 10.01.200</w:t>
      </w:r>
      <w:r w:rsidRPr="009522C2">
        <w:rPr>
          <w:rFonts w:ascii="Times New Roman" w:hAnsi="Times New Roman"/>
          <w:sz w:val="16"/>
          <w:szCs w:val="16"/>
        </w:rPr>
        <w:t>2 № 7-ФЗ "Об охране окружающей среды", Волгоградской области</w:t>
      </w:r>
    </w:p>
    <w:p w14:paraId="30B387D5" w14:textId="77777777" w:rsidR="00D53FAD" w:rsidRDefault="00D53FAD" w:rsidP="009E5EB9">
      <w:pPr>
        <w:shd w:val="clear" w:color="auto" w:fill="FFFFFF"/>
        <w:spacing w:after="0" w:line="180" w:lineRule="exact"/>
        <w:ind w:left="8889"/>
        <w:rPr>
          <w:rFonts w:ascii="Times New Roman" w:hAnsi="Times New Roman"/>
          <w:sz w:val="16"/>
          <w:szCs w:val="16"/>
        </w:rPr>
      </w:pPr>
    </w:p>
    <w:p w14:paraId="726EC580" w14:textId="77777777" w:rsidR="00D53FAD" w:rsidRDefault="00D53FAD" w:rsidP="009E5EB9">
      <w:pPr>
        <w:shd w:val="clear" w:color="auto" w:fill="FFFFFF"/>
        <w:spacing w:after="0" w:line="180" w:lineRule="exact"/>
        <w:ind w:left="8889"/>
        <w:rPr>
          <w:rFonts w:ascii="Times New Roman" w:hAnsi="Times New Roman"/>
          <w:sz w:val="16"/>
          <w:szCs w:val="16"/>
        </w:rPr>
      </w:pPr>
    </w:p>
    <w:tbl>
      <w:tblPr>
        <w:tblStyle w:val="ae"/>
        <w:tblW w:w="12763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7371"/>
      </w:tblGrid>
      <w:tr w:rsidR="00D53FAD" w:rsidRPr="00D53FAD" w14:paraId="0B8D1F93" w14:textId="77777777" w:rsidTr="00491420">
        <w:trPr>
          <w:trHeight w:val="363"/>
        </w:trPr>
        <w:tc>
          <w:tcPr>
            <w:tcW w:w="5392" w:type="dxa"/>
          </w:tcPr>
          <w:p w14:paraId="1E9BB883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7023A8D" w14:textId="77777777" w:rsidR="00D53FAD" w:rsidRPr="00D53FAD" w:rsidRDefault="00D53FAD" w:rsidP="00D53FAD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FA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D53FAD" w:rsidRPr="00D53FAD" w14:paraId="74F45EFE" w14:textId="77777777" w:rsidTr="00491420">
        <w:tc>
          <w:tcPr>
            <w:tcW w:w="5392" w:type="dxa"/>
          </w:tcPr>
          <w:p w14:paraId="4000F08B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F18C96D" w14:textId="46586260" w:rsidR="00D53FAD" w:rsidRPr="00D53FAD" w:rsidRDefault="00D53FAD" w:rsidP="00D85211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D85211">
              <w:rPr>
                <w:rFonts w:ascii="Times New Roman" w:hAnsi="Times New Roman"/>
                <w:sz w:val="20"/>
                <w:szCs w:val="20"/>
              </w:rPr>
              <w:t>Ела</w:t>
            </w:r>
            <w:r>
              <w:rPr>
                <w:rFonts w:ascii="Times New Roman" w:hAnsi="Times New Roman"/>
                <w:sz w:val="20"/>
                <w:szCs w:val="20"/>
              </w:rPr>
              <w:t>нского муниципального района Волгоградской области</w:t>
            </w:r>
          </w:p>
        </w:tc>
      </w:tr>
      <w:tr w:rsidR="00D53FAD" w:rsidRPr="00D53FAD" w14:paraId="1FD4FEB9" w14:textId="77777777" w:rsidTr="00491420">
        <w:tc>
          <w:tcPr>
            <w:tcW w:w="5392" w:type="dxa"/>
          </w:tcPr>
          <w:p w14:paraId="5DED34FA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0163AA7" w14:textId="77777777" w:rsidR="00D53FAD" w:rsidRPr="00D53FAD" w:rsidRDefault="00D53FAD" w:rsidP="00D53F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FAD">
              <w:rPr>
                <w:rFonts w:ascii="Times New Roman" w:hAnsi="Times New Roman"/>
                <w:sz w:val="16"/>
                <w:szCs w:val="16"/>
              </w:rPr>
              <w:t>(глава муниципального района (городского округа) Волгоградской области)</w:t>
            </w:r>
          </w:p>
        </w:tc>
      </w:tr>
      <w:tr w:rsidR="00D53FAD" w:rsidRPr="00D53FAD" w14:paraId="42156CF9" w14:textId="77777777" w:rsidTr="00491420">
        <w:tc>
          <w:tcPr>
            <w:tcW w:w="5392" w:type="dxa"/>
          </w:tcPr>
          <w:p w14:paraId="493CC1F8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AEA1ADD" w14:textId="77777777" w:rsidR="00D53FAD" w:rsidRPr="00D53FAD" w:rsidRDefault="00D53FAD" w:rsidP="00D53FA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FAD" w:rsidRPr="00D53FAD" w14:paraId="513535EE" w14:textId="77777777" w:rsidTr="00491420">
        <w:tc>
          <w:tcPr>
            <w:tcW w:w="5392" w:type="dxa"/>
          </w:tcPr>
          <w:p w14:paraId="4B025A62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5237D8" w14:textId="1D1CE614" w:rsidR="00D53FAD" w:rsidRPr="00D53FAD" w:rsidRDefault="00D85211" w:rsidP="00D53FAD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Ф. Литвинов</w:t>
            </w:r>
          </w:p>
        </w:tc>
      </w:tr>
      <w:tr w:rsidR="00D53FAD" w:rsidRPr="00D53FAD" w14:paraId="6DD8EB3D" w14:textId="77777777" w:rsidTr="00491420">
        <w:tc>
          <w:tcPr>
            <w:tcW w:w="5392" w:type="dxa"/>
          </w:tcPr>
          <w:p w14:paraId="0162CAD9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60CA313" w14:textId="77777777" w:rsidR="00D53FAD" w:rsidRPr="00D53FAD" w:rsidRDefault="00D53FAD" w:rsidP="00D53FAD">
            <w:pPr>
              <w:spacing w:after="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FAD">
              <w:rPr>
                <w:rFonts w:ascii="Times New Roman" w:hAnsi="Times New Roman"/>
                <w:sz w:val="16"/>
                <w:szCs w:val="16"/>
              </w:rPr>
              <w:t>(подпись, инициалы и фамилия)</w:t>
            </w:r>
          </w:p>
        </w:tc>
      </w:tr>
      <w:tr w:rsidR="00D53FAD" w:rsidRPr="00D53FAD" w14:paraId="2BAEA983" w14:textId="77777777" w:rsidTr="00491420">
        <w:trPr>
          <w:trHeight w:val="453"/>
        </w:trPr>
        <w:tc>
          <w:tcPr>
            <w:tcW w:w="5392" w:type="dxa"/>
          </w:tcPr>
          <w:p w14:paraId="35C57893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73AF6B27" w14:textId="51381D6E" w:rsidR="00D53FAD" w:rsidRPr="00D53FAD" w:rsidRDefault="00D53FAD" w:rsidP="00D85211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="00D85211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="00D85211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8E3573">
              <w:rPr>
                <w:rFonts w:ascii="Times New Roman" w:hAnsi="Times New Roman"/>
                <w:sz w:val="20"/>
                <w:szCs w:val="20"/>
              </w:rPr>
              <w:t>_</w:t>
            </w:r>
            <w:r w:rsidRPr="00E43896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85211">
              <w:rPr>
                <w:rFonts w:ascii="Times New Roman" w:hAnsi="Times New Roman"/>
                <w:sz w:val="20"/>
                <w:szCs w:val="20"/>
              </w:rPr>
              <w:t>23</w:t>
            </w:r>
            <w:r w:rsidR="008E3573">
              <w:rPr>
                <w:rFonts w:ascii="Times New Roman" w:hAnsi="Times New Roman"/>
                <w:sz w:val="20"/>
                <w:szCs w:val="20"/>
              </w:rPr>
              <w:t>_</w:t>
            </w:r>
            <w:r w:rsidRPr="008D1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8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53FAD" w:rsidRPr="00D53FAD" w14:paraId="418CE6BA" w14:textId="77777777" w:rsidTr="00491420">
        <w:tc>
          <w:tcPr>
            <w:tcW w:w="5392" w:type="dxa"/>
          </w:tcPr>
          <w:p w14:paraId="66A9C142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967E36F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FAD" w:rsidRPr="00D53FAD" w14:paraId="7C08C9C2" w14:textId="77777777" w:rsidTr="00491420">
        <w:tc>
          <w:tcPr>
            <w:tcW w:w="5392" w:type="dxa"/>
          </w:tcPr>
          <w:p w14:paraId="557C3966" w14:textId="77777777" w:rsidR="00D53FAD" w:rsidRPr="00D53FAD" w:rsidRDefault="00D53FAD" w:rsidP="009E5EB9">
            <w:pPr>
              <w:spacing w:after="0" w:line="1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9B2D101" w14:textId="77777777" w:rsidR="00D53FAD" w:rsidRPr="00D53FAD" w:rsidRDefault="00D53FAD" w:rsidP="00D53FAD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89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783112BB" w14:textId="77777777" w:rsidR="00D53FAD" w:rsidRPr="009522C2" w:rsidRDefault="00D53FAD" w:rsidP="009E5EB9">
      <w:pPr>
        <w:shd w:val="clear" w:color="auto" w:fill="FFFFFF"/>
        <w:spacing w:after="0" w:line="180" w:lineRule="exact"/>
        <w:ind w:left="8889"/>
        <w:rPr>
          <w:rFonts w:ascii="Times New Roman" w:hAnsi="Times New Roman"/>
          <w:sz w:val="16"/>
          <w:szCs w:val="16"/>
        </w:rPr>
      </w:pPr>
    </w:p>
    <w:p w14:paraId="0DA8887F" w14:textId="77777777" w:rsidR="00234118" w:rsidRDefault="00234118" w:rsidP="0023411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892DA8" w14:textId="77777777" w:rsidR="00234118" w:rsidRDefault="00234118" w:rsidP="0023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95" w:type="dxa"/>
        <w:tblInd w:w="-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98"/>
        <w:gridCol w:w="841"/>
        <w:gridCol w:w="1835"/>
        <w:gridCol w:w="724"/>
        <w:gridCol w:w="557"/>
        <w:gridCol w:w="116"/>
        <w:gridCol w:w="612"/>
        <w:gridCol w:w="998"/>
        <w:gridCol w:w="855"/>
        <w:gridCol w:w="856"/>
        <w:gridCol w:w="855"/>
        <w:gridCol w:w="714"/>
        <w:gridCol w:w="855"/>
        <w:gridCol w:w="856"/>
        <w:gridCol w:w="714"/>
        <w:gridCol w:w="860"/>
        <w:gridCol w:w="844"/>
        <w:gridCol w:w="1263"/>
        <w:gridCol w:w="16"/>
      </w:tblGrid>
      <w:tr w:rsidR="009522C2" w:rsidRPr="009522C2" w14:paraId="54EF4851" w14:textId="77777777" w:rsidTr="00DE31A4">
        <w:trPr>
          <w:gridAfter w:val="1"/>
          <w:wAfter w:w="16" w:type="dxa"/>
          <w:trHeight w:val="499"/>
        </w:trPr>
        <w:tc>
          <w:tcPr>
            <w:tcW w:w="15479" w:type="dxa"/>
            <w:gridSpan w:val="19"/>
          </w:tcPr>
          <w:p w14:paraId="4AA93E61" w14:textId="77777777" w:rsidR="00234118" w:rsidRPr="009522C2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2C2">
              <w:rPr>
                <w:rFonts w:ascii="Times New Roman" w:hAnsi="Times New Roman"/>
                <w:sz w:val="24"/>
                <w:szCs w:val="24"/>
              </w:rPr>
              <w:t xml:space="preserve">Перечень природоохранных мероприятий </w:t>
            </w:r>
          </w:p>
          <w:p w14:paraId="59CAD97E" w14:textId="77777777" w:rsidR="00234118" w:rsidRPr="009522C2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0690D6" w14:textId="14441EED" w:rsidR="00234118" w:rsidRPr="00D53FAD" w:rsidRDefault="004F22E1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ла</w:t>
            </w:r>
            <w:bookmarkStart w:id="0" w:name="_GoBack"/>
            <w:bookmarkEnd w:id="0"/>
            <w:r w:rsidR="00D53FAD" w:rsidRPr="00D53FAD">
              <w:rPr>
                <w:rFonts w:ascii="Times New Roman" w:hAnsi="Times New Roman"/>
                <w:sz w:val="24"/>
                <w:szCs w:val="24"/>
                <w:u w:val="single"/>
              </w:rPr>
              <w:t>нского муниципального района Волгоградской области</w:t>
            </w:r>
          </w:p>
        </w:tc>
      </w:tr>
      <w:tr w:rsidR="009522C2" w:rsidRPr="009522C2" w14:paraId="548ECAF1" w14:textId="77777777" w:rsidTr="00DE31A4">
        <w:trPr>
          <w:gridAfter w:val="1"/>
          <w:wAfter w:w="16" w:type="dxa"/>
          <w:trHeight w:val="830"/>
        </w:trPr>
        <w:tc>
          <w:tcPr>
            <w:tcW w:w="15479" w:type="dxa"/>
            <w:gridSpan w:val="19"/>
          </w:tcPr>
          <w:p w14:paraId="7AB63ED0" w14:textId="77777777" w:rsidR="00234118" w:rsidRPr="009522C2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(наименование муниципального района (городского округа) Волгоградской области)</w:t>
            </w:r>
          </w:p>
          <w:p w14:paraId="3C94A746" w14:textId="1540A8CC" w:rsidR="00234118" w:rsidRPr="00D53FAD" w:rsidRDefault="00D53FAD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р.п. </w:t>
            </w:r>
            <w:r w:rsidR="00D85211">
              <w:rPr>
                <w:rFonts w:ascii="Times New Roman" w:hAnsi="Times New Roman"/>
                <w:sz w:val="20"/>
                <w:szCs w:val="20"/>
                <w:u w:val="single"/>
              </w:rPr>
              <w:t>Елань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D85211">
              <w:rPr>
                <w:rFonts w:ascii="Times New Roman" w:hAnsi="Times New Roman"/>
                <w:sz w:val="20"/>
                <w:szCs w:val="20"/>
                <w:u w:val="single"/>
              </w:rPr>
              <w:t>Ела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кого муниципального района Волгоградской области</w:t>
            </w:r>
            <w:proofErr w:type="gramStart"/>
            <w:r w:rsidR="007675A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 w:rsidR="007675A4" w:rsidRPr="007675A4">
              <w:rPr>
                <w:rFonts w:ascii="Times New Roman" w:hAnsi="Times New Roman"/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</w:p>
          <w:p w14:paraId="2DE2100F" w14:textId="77777777" w:rsidR="00234118" w:rsidRPr="009522C2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(место составления)</w:t>
            </w:r>
          </w:p>
        </w:tc>
      </w:tr>
      <w:tr w:rsidR="009522C2" w:rsidRPr="009522C2" w14:paraId="36845FEB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426" w:type="dxa"/>
            <w:vMerge w:val="restart"/>
          </w:tcPr>
          <w:p w14:paraId="050C61F0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698" w:type="dxa"/>
            <w:vMerge w:val="restart"/>
            <w:textDirection w:val="btLr"/>
            <w:vAlign w:val="center"/>
          </w:tcPr>
          <w:p w14:paraId="4715D442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Код меро</w:t>
            </w:r>
            <w:r w:rsidR="00132725">
              <w:rPr>
                <w:rFonts w:ascii="Times New Roman" w:hAnsi="Times New Roman"/>
                <w:sz w:val="18"/>
                <w:szCs w:val="18"/>
              </w:rPr>
              <w:t>п</w:t>
            </w:r>
            <w:r w:rsidRPr="00132725">
              <w:rPr>
                <w:rFonts w:ascii="Times New Roman" w:hAnsi="Times New Roman"/>
                <w:sz w:val="18"/>
                <w:szCs w:val="18"/>
              </w:rPr>
              <w:t>риятия</w:t>
            </w:r>
          </w:p>
        </w:tc>
        <w:tc>
          <w:tcPr>
            <w:tcW w:w="841" w:type="dxa"/>
            <w:vMerge w:val="restart"/>
          </w:tcPr>
          <w:p w14:paraId="2B7CB7ED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2725">
              <w:rPr>
                <w:rFonts w:ascii="Times New Roman" w:hAnsi="Times New Roman"/>
                <w:sz w:val="18"/>
                <w:szCs w:val="18"/>
              </w:rPr>
              <w:t>Наимено</w:t>
            </w:r>
            <w:r w:rsidR="00132725">
              <w:rPr>
                <w:rFonts w:ascii="Times New Roman" w:hAnsi="Times New Roman"/>
                <w:sz w:val="18"/>
                <w:szCs w:val="18"/>
              </w:rPr>
              <w:t>-</w:t>
            </w:r>
            <w:r w:rsidRPr="00132725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132725">
              <w:rPr>
                <w:rFonts w:ascii="Times New Roman" w:hAnsi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835" w:type="dxa"/>
            <w:vMerge w:val="restart"/>
          </w:tcPr>
          <w:p w14:paraId="42312098" w14:textId="77777777" w:rsidR="00917EBA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 xml:space="preserve">Описание </w:t>
            </w:r>
          </w:p>
          <w:p w14:paraId="6AA8D1AB" w14:textId="71BC3391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724" w:type="dxa"/>
            <w:vMerge w:val="restart"/>
          </w:tcPr>
          <w:p w14:paraId="6D9D9EBA" w14:textId="77777777" w:rsidR="00917EBA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11AE">
              <w:rPr>
                <w:rFonts w:ascii="Times New Roman" w:hAnsi="Times New Roman"/>
                <w:sz w:val="18"/>
                <w:szCs w:val="18"/>
              </w:rPr>
              <w:t>Стои</w:t>
            </w:r>
            <w:r w:rsidR="00507C6C" w:rsidRPr="003711AE">
              <w:rPr>
                <w:rFonts w:ascii="Times New Roman" w:hAnsi="Times New Roman"/>
                <w:sz w:val="18"/>
                <w:szCs w:val="18"/>
              </w:rPr>
              <w:t>-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>мость</w:t>
            </w:r>
            <w:proofErr w:type="spellEnd"/>
            <w:proofErr w:type="gramEnd"/>
            <w:r w:rsidRPr="003711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1AE">
              <w:rPr>
                <w:rFonts w:ascii="Times New Roman" w:hAnsi="Times New Roman"/>
                <w:sz w:val="18"/>
                <w:szCs w:val="18"/>
              </w:rPr>
              <w:t>меро</w:t>
            </w:r>
            <w:r w:rsidR="00507C6C" w:rsidRPr="003711AE">
              <w:rPr>
                <w:rFonts w:ascii="Times New Roman" w:hAnsi="Times New Roman"/>
                <w:sz w:val="18"/>
                <w:szCs w:val="18"/>
              </w:rPr>
              <w:t>-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>прия</w:t>
            </w:r>
            <w:r w:rsidR="00507C6C" w:rsidRPr="003711AE">
              <w:rPr>
                <w:rFonts w:ascii="Times New Roman" w:hAnsi="Times New Roman"/>
                <w:sz w:val="18"/>
                <w:szCs w:val="18"/>
              </w:rPr>
              <w:t>-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3711A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69806D67" w14:textId="52DF2A20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85" w:type="dxa"/>
            <w:gridSpan w:val="3"/>
          </w:tcPr>
          <w:p w14:paraId="7EF1F1EA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9686" w:type="dxa"/>
            <w:gridSpan w:val="12"/>
            <w:tcBorders>
              <w:bottom w:val="single" w:sz="4" w:space="0" w:color="auto"/>
            </w:tcBorders>
            <w:vAlign w:val="center"/>
          </w:tcPr>
          <w:p w14:paraId="22DA949F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Объем финансирования, тыс. рублей</w:t>
            </w:r>
          </w:p>
        </w:tc>
      </w:tr>
      <w:tr w:rsidR="007F1758" w:rsidRPr="009522C2" w14:paraId="7759B2C0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vMerge/>
          </w:tcPr>
          <w:p w14:paraId="0F609124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6ACD298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2F17D3C2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</w:tcPr>
          <w:p w14:paraId="40237857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14:paraId="2BCC8AA8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 w:val="restart"/>
            <w:textDirection w:val="btLr"/>
            <w:vAlign w:val="center"/>
          </w:tcPr>
          <w:p w14:paraId="60F01BD5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дата начала</w:t>
            </w:r>
          </w:p>
        </w:tc>
        <w:tc>
          <w:tcPr>
            <w:tcW w:w="6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6689B2F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дата заверш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DFD" w14:textId="77777777" w:rsidR="00234118" w:rsidRPr="003711AE" w:rsidRDefault="00507C6C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3711AE">
              <w:rPr>
                <w:rFonts w:ascii="Times New Roman" w:hAnsi="Times New Roman"/>
                <w:sz w:val="18"/>
                <w:szCs w:val="18"/>
              </w:rPr>
              <w:t>произве</w:t>
            </w:r>
            <w:proofErr w:type="spellEnd"/>
            <w:r w:rsidRPr="003711AE">
              <w:rPr>
                <w:rFonts w:ascii="Times New Roman" w:hAnsi="Times New Roman"/>
                <w:sz w:val="18"/>
                <w:szCs w:val="18"/>
              </w:rPr>
              <w:t>-д</w:t>
            </w:r>
            <w:r w:rsidR="00234118" w:rsidRPr="003711AE">
              <w:rPr>
                <w:rFonts w:ascii="Times New Roman" w:hAnsi="Times New Roman"/>
                <w:sz w:val="18"/>
                <w:szCs w:val="18"/>
              </w:rPr>
              <w:t>енных</w:t>
            </w:r>
            <w:proofErr w:type="gramEnd"/>
            <w:r w:rsidR="00234118" w:rsidRPr="003711AE">
              <w:rPr>
                <w:rFonts w:ascii="Times New Roman" w:hAnsi="Times New Roman"/>
                <w:sz w:val="18"/>
                <w:szCs w:val="18"/>
              </w:rPr>
              <w:t xml:space="preserve"> расходов </w:t>
            </w:r>
            <w:hyperlink w:anchor="Par197" w:history="1">
              <w:r w:rsidR="00234118" w:rsidRPr="003711AE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CC0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из федерального бюджета </w:t>
            </w:r>
            <w:hyperlink w:anchor="Par198" w:history="1">
              <w:r w:rsidRPr="003711AE">
                <w:rPr>
                  <w:rFonts w:ascii="Times New Roman" w:hAnsi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36C" w14:textId="77777777" w:rsidR="00507C6C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 xml:space="preserve">бюджет субъекта </w:t>
            </w:r>
          </w:p>
          <w:p w14:paraId="190C7FA0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B5A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773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67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необходимый о</w:t>
            </w:r>
            <w:r w:rsidR="00507C6C" w:rsidRPr="00132725">
              <w:rPr>
                <w:rFonts w:ascii="Times New Roman" w:hAnsi="Times New Roman"/>
                <w:sz w:val="18"/>
                <w:szCs w:val="18"/>
              </w:rPr>
              <w:t>бъем финансового обеспечения за </w:t>
            </w:r>
            <w:r w:rsidRPr="00132725">
              <w:rPr>
                <w:rFonts w:ascii="Times New Roman" w:hAnsi="Times New Roman"/>
                <w:sz w:val="18"/>
                <w:szCs w:val="18"/>
              </w:rPr>
              <w:t>пределами планового периода</w:t>
            </w:r>
          </w:p>
        </w:tc>
      </w:tr>
      <w:tr w:rsidR="007F1758" w:rsidRPr="009522C2" w14:paraId="21C890B6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vMerge/>
          </w:tcPr>
          <w:p w14:paraId="472B76FF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6980E93B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14:paraId="1180590C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</w:tcPr>
          <w:p w14:paraId="03E4E852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14:paraId="7FB145C9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</w:tcPr>
          <w:p w14:paraId="4ECF3278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right w:val="single" w:sz="4" w:space="0" w:color="auto"/>
            </w:tcBorders>
          </w:tcPr>
          <w:p w14:paraId="7DD00892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738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4AF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план расходов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982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план расходов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47D" w14:textId="77777777" w:rsidR="00234118" w:rsidRPr="00132725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план расходов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517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573" w:rsidRPr="009522C2" w14:paraId="575E7474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426" w:type="dxa"/>
            <w:vMerge/>
          </w:tcPr>
          <w:p w14:paraId="26646B8A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57E434E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14:paraId="07E8EDB1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vMerge/>
          </w:tcPr>
          <w:p w14:paraId="0DF35793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14:paraId="4B7365B0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</w:tcPr>
          <w:p w14:paraId="2510EF20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right w:val="single" w:sz="4" w:space="0" w:color="auto"/>
            </w:tcBorders>
          </w:tcPr>
          <w:p w14:paraId="15B25E78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BC6" w14:textId="77777777" w:rsidR="00234118" w:rsidRPr="003711AE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53F" w14:textId="77777777" w:rsidR="00234118" w:rsidRPr="003711AE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текущий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7B8" w14:textId="77777777" w:rsidR="00234118" w:rsidRPr="003711AE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B8D" w14:textId="77777777" w:rsidR="00234118" w:rsidRPr="003711AE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6B" w14:textId="77777777" w:rsidR="00234118" w:rsidRPr="003711AE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текущий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6AC" w14:textId="77777777" w:rsidR="00234118" w:rsidRPr="00132725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297" w14:textId="77777777" w:rsidR="00234118" w:rsidRPr="00132725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93A" w14:textId="77777777" w:rsidR="00234118" w:rsidRPr="00132725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текущий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620" w14:textId="77777777" w:rsidR="00234118" w:rsidRPr="00132725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D70" w14:textId="77777777" w:rsidR="00234118" w:rsidRPr="00132725" w:rsidRDefault="00234118" w:rsidP="00507C6C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725">
              <w:rPr>
                <w:rFonts w:ascii="Times New Roman" w:hAnsi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3ED" w14:textId="77777777" w:rsidR="00234118" w:rsidRPr="00507C6C" w:rsidRDefault="00234118" w:rsidP="00045F81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5211" w:rsidRPr="009522C2" w14:paraId="261BCF29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14:paraId="5DA6594F" w14:textId="77777777" w:rsidR="00D85211" w:rsidRPr="00507C6C" w:rsidRDefault="00D85211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8" w:type="dxa"/>
          </w:tcPr>
          <w:p w14:paraId="51BD1D5D" w14:textId="77777777" w:rsidR="00D85211" w:rsidRPr="002E3875" w:rsidRDefault="00D85211" w:rsidP="00D53FAD">
            <w:pPr>
              <w:pStyle w:val="ConsPlusNormal"/>
              <w:ind w:left="-21" w:right="-30"/>
              <w:rPr>
                <w:rFonts w:ascii="Times New Roman" w:hAnsi="Times New Roman"/>
                <w:sz w:val="18"/>
                <w:szCs w:val="18"/>
              </w:rPr>
            </w:pPr>
            <w:r w:rsidRPr="002E3875">
              <w:rPr>
                <w:rFonts w:ascii="Times New Roman" w:hAnsi="Times New Roman"/>
                <w:sz w:val="18"/>
                <w:szCs w:val="18"/>
              </w:rPr>
              <w:t>10.02</w:t>
            </w:r>
          </w:p>
        </w:tc>
        <w:tc>
          <w:tcPr>
            <w:tcW w:w="841" w:type="dxa"/>
          </w:tcPr>
          <w:p w14:paraId="5F1C67AD" w14:textId="77777777" w:rsidR="00D85211" w:rsidRPr="002E3875" w:rsidRDefault="00D85211" w:rsidP="00D53FA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E3875">
              <w:rPr>
                <w:rFonts w:ascii="Times New Roman" w:hAnsi="Times New Roman"/>
                <w:sz w:val="18"/>
                <w:szCs w:val="18"/>
              </w:rPr>
              <w:t xml:space="preserve">Ликвидация мест несанкционированного </w:t>
            </w:r>
            <w:r w:rsidRPr="002E3875">
              <w:rPr>
                <w:rFonts w:ascii="Times New Roman" w:hAnsi="Times New Roman"/>
                <w:sz w:val="18"/>
                <w:szCs w:val="18"/>
              </w:rPr>
              <w:lastRenderedPageBreak/>
              <w:t>размещения отходов</w:t>
            </w:r>
          </w:p>
        </w:tc>
        <w:tc>
          <w:tcPr>
            <w:tcW w:w="1835" w:type="dxa"/>
          </w:tcPr>
          <w:p w14:paraId="57E3DD9F" w14:textId="66016824" w:rsidR="00D85211" w:rsidRPr="003711AE" w:rsidRDefault="00D85211" w:rsidP="00F95FC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11A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квидация части свалки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Журав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Ела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 xml:space="preserve">нского </w:t>
            </w:r>
            <w:r w:rsidRPr="003711AE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 Волгоградской области (</w:t>
            </w:r>
            <w:r w:rsidR="004F22E1">
              <w:rPr>
                <w:rFonts w:ascii="Times New Roman" w:hAnsi="Times New Roman"/>
                <w:sz w:val="18"/>
                <w:szCs w:val="18"/>
              </w:rPr>
              <w:t>0,7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 xml:space="preserve"> км юго-</w:t>
            </w:r>
            <w:r w:rsidR="004F22E1">
              <w:rPr>
                <w:rFonts w:ascii="Times New Roman" w:hAnsi="Times New Roman"/>
                <w:sz w:val="18"/>
                <w:szCs w:val="18"/>
              </w:rPr>
              <w:t>восточн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 xml:space="preserve">ее с. </w:t>
            </w:r>
            <w:r w:rsidR="004F22E1">
              <w:rPr>
                <w:rFonts w:ascii="Times New Roman" w:hAnsi="Times New Roman"/>
                <w:sz w:val="18"/>
                <w:szCs w:val="18"/>
              </w:rPr>
              <w:t>Журавка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>, на земельн</w:t>
            </w:r>
            <w:r w:rsidR="004F22E1">
              <w:rPr>
                <w:rFonts w:ascii="Times New Roman" w:hAnsi="Times New Roman"/>
                <w:sz w:val="18"/>
                <w:szCs w:val="18"/>
              </w:rPr>
              <w:t>ом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 w:rsidR="004F22E1">
              <w:rPr>
                <w:rFonts w:ascii="Times New Roman" w:hAnsi="Times New Roman"/>
                <w:sz w:val="18"/>
                <w:szCs w:val="18"/>
              </w:rPr>
              <w:t>е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 xml:space="preserve"> с кадастровым номером </w:t>
            </w:r>
            <w:proofErr w:type="gramEnd"/>
          </w:p>
          <w:p w14:paraId="5FC25174" w14:textId="27008534" w:rsidR="00D85211" w:rsidRPr="003711AE" w:rsidRDefault="00D85211" w:rsidP="004F22E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711AE">
              <w:rPr>
                <w:rFonts w:ascii="Times New Roman" w:hAnsi="Times New Roman"/>
                <w:sz w:val="18"/>
                <w:szCs w:val="18"/>
              </w:rPr>
              <w:t>34:0</w:t>
            </w:r>
            <w:r w:rsidR="004F22E1">
              <w:rPr>
                <w:rFonts w:ascii="Times New Roman" w:hAnsi="Times New Roman"/>
                <w:sz w:val="18"/>
                <w:szCs w:val="18"/>
              </w:rPr>
              <w:t>6:6180001</w:t>
            </w:r>
            <w:r w:rsidRPr="003711AE">
              <w:rPr>
                <w:rFonts w:ascii="Times New Roman" w:hAnsi="Times New Roman"/>
                <w:sz w:val="18"/>
                <w:szCs w:val="18"/>
              </w:rPr>
              <w:t>:</w:t>
            </w:r>
            <w:r w:rsidR="004F22E1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724" w:type="dxa"/>
          </w:tcPr>
          <w:p w14:paraId="3CBBC7C7" w14:textId="2A46BF5F" w:rsidR="00D85211" w:rsidRPr="003711AE" w:rsidRDefault="00D85211" w:rsidP="00860D83">
            <w:pPr>
              <w:pStyle w:val="ConsPlusNormal"/>
              <w:ind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41,9</w:t>
            </w:r>
          </w:p>
          <w:p w14:paraId="0AEBE1B5" w14:textId="77777777" w:rsidR="00D85211" w:rsidRPr="003711AE" w:rsidRDefault="00D85211" w:rsidP="00491420">
            <w:pPr>
              <w:pStyle w:val="ConsPlusNormal"/>
              <w:ind w:right="-1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14:paraId="222BB683" w14:textId="77777777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01.11.</w:t>
            </w:r>
          </w:p>
          <w:p w14:paraId="163E8A03" w14:textId="020571E9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784163D6" w14:textId="77777777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14:paraId="7FA00545" w14:textId="494FC6B3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413" w14:textId="77777777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80D" w14:textId="77777777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20B" w14:textId="77777777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A3" w14:textId="77777777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54F" w14:textId="77777777" w:rsidR="00D85211" w:rsidRPr="003711AE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147" w14:textId="77777777" w:rsidR="00D85211" w:rsidRPr="00507C6C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A5" w14:textId="77777777" w:rsidR="00D85211" w:rsidRPr="00507C6C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144" w14:textId="5E054978" w:rsidR="00D85211" w:rsidRPr="009F0DE5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DE1" w14:textId="4B429C25" w:rsidR="00D85211" w:rsidRPr="009F0DE5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0415"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1DA" w14:textId="54176A82" w:rsidR="00D85211" w:rsidRPr="009F0DE5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30415"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C1E" w14:textId="5C134566" w:rsidR="00D85211" w:rsidRPr="00507C6C" w:rsidRDefault="00D85211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573" w:rsidRPr="009522C2" w14:paraId="4610220A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14:paraId="115D86EB" w14:textId="72ABE948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0DAFB3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41A470F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F24ECE8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06A14DB0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14:paraId="752DFE66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14:paraId="0085885E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1DCD34A0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646893A0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1AF43AA1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679F806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</w:tcPr>
          <w:p w14:paraId="302CC73C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E42675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BA4324B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352A2E47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E3E3B20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246F1298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54290E22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573" w:rsidRPr="009522C2" w14:paraId="28F30715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14:paraId="73F6C4DA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5CEADCA0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391EC2AA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C1EB3BF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70E284DE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14:paraId="3D103ACD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14:paraId="32AC9195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2159C311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B9D3706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29549E79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E5051C3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</w:tcPr>
          <w:p w14:paraId="5A5D7C75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F7C6D71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37F7931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7C593147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04C460F7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7CC8940E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35E4E35C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FAD" w:rsidRPr="009522C2" w14:paraId="64316E12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7" w:type="dxa"/>
            <w:gridSpan w:val="9"/>
            <w:vAlign w:val="bottom"/>
          </w:tcPr>
          <w:p w14:paraId="0E636F1F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План расходов муниципального образования (всего)</w:t>
            </w:r>
          </w:p>
        </w:tc>
        <w:tc>
          <w:tcPr>
            <w:tcW w:w="855" w:type="dxa"/>
          </w:tcPr>
          <w:p w14:paraId="17AABE79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0C59E301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F6655EE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</w:tcPr>
          <w:p w14:paraId="43FB90FC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24F5E166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7D4D555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0B08D81A" w14:textId="096D6529" w:rsidR="00F14719" w:rsidRPr="00F14719" w:rsidRDefault="00F14719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6D571617" w14:textId="67FDA9F1" w:rsidR="00F14719" w:rsidRPr="00F14719" w:rsidRDefault="00F14719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</w:tcPr>
          <w:p w14:paraId="40F7567C" w14:textId="65FE4DDB" w:rsidR="00F14719" w:rsidRPr="009522C2" w:rsidRDefault="00F14719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bottom"/>
          </w:tcPr>
          <w:p w14:paraId="6BBD9CB3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53FAD" w:rsidRPr="009522C2" w14:paraId="5FA40FAE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7" w:type="dxa"/>
            <w:gridSpan w:val="9"/>
            <w:vAlign w:val="bottom"/>
          </w:tcPr>
          <w:p w14:paraId="575889DF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 xml:space="preserve">Прогноз доходов муниципального образования (всего) </w:t>
            </w:r>
            <w:hyperlink w:anchor="Par199" w:history="1">
              <w:r w:rsidRPr="009522C2">
                <w:rPr>
                  <w:rFonts w:ascii="Times New Roman" w:hAnsi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55" w:type="dxa"/>
          </w:tcPr>
          <w:p w14:paraId="7AAE07F9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0174E51B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C85E3D8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</w:tcPr>
          <w:p w14:paraId="3782C7A9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2F327CE1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EED9F73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3D0AE534" w14:textId="4DCAD147" w:rsidR="00D53FAD" w:rsidRPr="009522C2" w:rsidRDefault="00D53FAD" w:rsidP="00917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607E157" w14:textId="42B25099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575CC48F" w14:textId="44CE8ADE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bottom"/>
          </w:tcPr>
          <w:p w14:paraId="1CED88C1" w14:textId="77777777" w:rsidR="00D53FAD" w:rsidRPr="009522C2" w:rsidRDefault="00D53FAD" w:rsidP="00491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E3573" w:rsidRPr="009522C2" w14:paraId="61F13332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vAlign w:val="bottom"/>
          </w:tcPr>
          <w:p w14:paraId="33FA6F90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2996A9A0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1" w:type="dxa"/>
          </w:tcPr>
          <w:p w14:paraId="13F62F73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6871DD3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689019B1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14:paraId="7B3686AB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75D9597C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2E4AE48E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A2EF4D4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4673294E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B046955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</w:tcPr>
          <w:p w14:paraId="0349AD1C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82CCBC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0F51FAB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56CCA5A8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03FC0344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7615EF7D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4291798F" w14:textId="77777777" w:rsidR="00D53FAD" w:rsidRPr="009522C2" w:rsidRDefault="00D53FAD" w:rsidP="00D5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211" w:rsidRPr="009522C2" w14:paraId="5F1EDE04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7" w:type="dxa"/>
            <w:gridSpan w:val="9"/>
            <w:vAlign w:val="bottom"/>
          </w:tcPr>
          <w:p w14:paraId="7D45F39B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План расходов муниципального района/городского округа (всего)</w:t>
            </w:r>
          </w:p>
        </w:tc>
        <w:tc>
          <w:tcPr>
            <w:tcW w:w="855" w:type="dxa"/>
          </w:tcPr>
          <w:p w14:paraId="7F9F7778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23B721AB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3936653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</w:tcPr>
          <w:p w14:paraId="08C969C1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31EABE4C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15933165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4ADAA39E" w14:textId="4928B2AC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860" w:type="dxa"/>
          </w:tcPr>
          <w:p w14:paraId="40C3B984" w14:textId="7E5919A9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415"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844" w:type="dxa"/>
          </w:tcPr>
          <w:p w14:paraId="2FB0E3FB" w14:textId="498F558E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415"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1279" w:type="dxa"/>
            <w:gridSpan w:val="2"/>
            <w:vAlign w:val="bottom"/>
          </w:tcPr>
          <w:p w14:paraId="3026E4A8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85211" w:rsidRPr="009522C2" w14:paraId="626244EB" w14:textId="77777777" w:rsidTr="00DE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7" w:type="dxa"/>
            <w:gridSpan w:val="9"/>
            <w:vAlign w:val="bottom"/>
          </w:tcPr>
          <w:p w14:paraId="3E382941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 xml:space="preserve">Прогноз доходов муниципального района/городского округа (всего) </w:t>
            </w:r>
            <w:hyperlink w:anchor="Par199" w:history="1">
              <w:r w:rsidRPr="009522C2">
                <w:rPr>
                  <w:rFonts w:ascii="Times New Roman" w:hAnsi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55" w:type="dxa"/>
          </w:tcPr>
          <w:p w14:paraId="0B936860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3117E279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C580D40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</w:tcPr>
          <w:p w14:paraId="59015386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22EE1E83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4155179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60E3462D" w14:textId="059FC22E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860" w:type="dxa"/>
          </w:tcPr>
          <w:p w14:paraId="0A082789" w14:textId="72ED3E4F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415"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844" w:type="dxa"/>
          </w:tcPr>
          <w:p w14:paraId="75E1578E" w14:textId="43DA6B92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415">
              <w:rPr>
                <w:rFonts w:ascii="Times New Roman" w:hAnsi="Times New Roman"/>
                <w:sz w:val="16"/>
                <w:szCs w:val="16"/>
              </w:rPr>
              <w:t>247.3</w:t>
            </w:r>
          </w:p>
        </w:tc>
        <w:tc>
          <w:tcPr>
            <w:tcW w:w="1279" w:type="dxa"/>
            <w:gridSpan w:val="2"/>
            <w:vAlign w:val="bottom"/>
          </w:tcPr>
          <w:p w14:paraId="60E8E9E8" w14:textId="77777777" w:rsidR="00D85211" w:rsidRPr="009522C2" w:rsidRDefault="00D85211" w:rsidP="00DE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2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6EFACAD4" w14:textId="77777777" w:rsidR="00234118" w:rsidRPr="00E43896" w:rsidRDefault="00234118" w:rsidP="0023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441097" w14:textId="77777777" w:rsidR="00234118" w:rsidRPr="00E43896" w:rsidRDefault="00234118" w:rsidP="00234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43896">
        <w:rPr>
          <w:rFonts w:ascii="Times New Roman" w:hAnsi="Times New Roman"/>
          <w:sz w:val="20"/>
          <w:szCs w:val="20"/>
        </w:rPr>
        <w:t>--------------------------------</w:t>
      </w:r>
    </w:p>
    <w:p w14:paraId="1C3D4826" w14:textId="77777777" w:rsidR="00234118" w:rsidRDefault="00234118" w:rsidP="00234118">
      <w:pPr>
        <w:tabs>
          <w:tab w:val="left" w:pos="12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43896">
        <w:rPr>
          <w:rFonts w:ascii="Times New Roman" w:hAnsi="Times New Roman"/>
          <w:sz w:val="20"/>
          <w:szCs w:val="20"/>
        </w:rPr>
        <w:t xml:space="preserve">&lt;*&gt; Указывается объем расходов, произведенных до текущего года. Для </w:t>
      </w:r>
      <w:r>
        <w:rPr>
          <w:rFonts w:ascii="Times New Roman" w:hAnsi="Times New Roman"/>
          <w:sz w:val="20"/>
          <w:szCs w:val="20"/>
        </w:rPr>
        <w:t>Перечня природоохранных мероприятий, утверждаемого в 2023</w:t>
      </w:r>
      <w:r w:rsidRPr="00E43896">
        <w:rPr>
          <w:rFonts w:ascii="Times New Roman" w:hAnsi="Times New Roman"/>
          <w:sz w:val="20"/>
          <w:szCs w:val="20"/>
        </w:rPr>
        <w:t xml:space="preserve"> году, указывается объем расходов, произведенных до 1 сентября 2022 г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605A4BB" w14:textId="77777777" w:rsidR="00234118" w:rsidRPr="005B79D4" w:rsidRDefault="00234118" w:rsidP="00234118">
      <w:pPr>
        <w:tabs>
          <w:tab w:val="left" w:pos="12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B79D4">
        <w:rPr>
          <w:rFonts w:ascii="Times New Roman" w:hAnsi="Times New Roman"/>
          <w:sz w:val="20"/>
          <w:szCs w:val="20"/>
        </w:rPr>
        <w:t>Первый период, на который формируется Перечень природоохранных мероприятий муниципального района (городского округа) Волгоградской области: 2023 – 2025 гг.</w:t>
      </w:r>
    </w:p>
    <w:p w14:paraId="518D8C59" w14:textId="77777777" w:rsidR="00234118" w:rsidRPr="00E43896" w:rsidRDefault="00234118" w:rsidP="00234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43896">
        <w:rPr>
          <w:rFonts w:ascii="Times New Roman" w:hAnsi="Times New Roman"/>
          <w:sz w:val="20"/>
          <w:szCs w:val="20"/>
        </w:rPr>
        <w:t>&lt;**&gt; Указывается объем межбюджетных трансфертов из федерального бюджета, предусмотренных федеральным законом о федеральном бюджете на текущий финансовый год и на плановый период (проектом федерального закона о федеральном бюджете на текущий финансовый год и плановый период).</w:t>
      </w:r>
    </w:p>
    <w:p w14:paraId="3E4E1A42" w14:textId="77777777" w:rsidR="00234118" w:rsidRDefault="00234118" w:rsidP="00D5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43896">
        <w:rPr>
          <w:rFonts w:ascii="Times New Roman" w:hAnsi="Times New Roman"/>
          <w:sz w:val="20"/>
          <w:szCs w:val="20"/>
        </w:rPr>
        <w:t>&lt;***&gt; Указывается сумма прогнозируемых поступлений в соответствующий местный бюджет от платы за негативное воздействие на окружающую среду, штрафов, установленных</w:t>
      </w:r>
      <w:r w:rsidRPr="009F195C">
        <w:rPr>
          <w:rFonts w:ascii="Times New Roman" w:hAnsi="Times New Roman"/>
          <w:sz w:val="20"/>
          <w:szCs w:val="20"/>
        </w:rPr>
        <w:t xml:space="preserve"> Кодексом</w:t>
      </w:r>
      <w:r w:rsidRPr="00E43896">
        <w:rPr>
          <w:rFonts w:ascii="Times New Roman" w:hAnsi="Times New Roman"/>
          <w:sz w:val="20"/>
          <w:szCs w:val="20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ами субъектов Российской Федерации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, в том числе водным объектам, вследствие нарушений обязательных требований, платежей, уплачиваемых при добровольном возмещении вреда, причиненного окружающей среде, в том числе водным объектам, вследствие на</w:t>
      </w:r>
      <w:r w:rsidR="00D53FAD">
        <w:rPr>
          <w:rFonts w:ascii="Times New Roman" w:hAnsi="Times New Roman"/>
          <w:sz w:val="20"/>
          <w:szCs w:val="20"/>
        </w:rPr>
        <w:t>рушений обязательных требований.</w:t>
      </w:r>
    </w:p>
    <w:p w14:paraId="55522D58" w14:textId="77777777" w:rsidR="00D53FAD" w:rsidRDefault="00D53FAD" w:rsidP="00D5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77A01D1" w14:textId="77777777" w:rsidR="00303E2F" w:rsidRDefault="00303E2F" w:rsidP="00D53FAD">
      <w:pPr>
        <w:shd w:val="clear" w:color="auto" w:fill="FFFFFF"/>
        <w:spacing w:after="0" w:line="180" w:lineRule="exact"/>
        <w:rPr>
          <w:rFonts w:ascii="Times New Roman" w:hAnsi="Times New Roman"/>
          <w:sz w:val="28"/>
          <w:szCs w:val="28"/>
        </w:rPr>
      </w:pPr>
    </w:p>
    <w:sectPr w:rsidR="00303E2F" w:rsidSect="002E3875">
      <w:headerReference w:type="default" r:id="rId9"/>
      <w:pgSz w:w="16838" w:h="11906" w:orient="landscape"/>
      <w:pgMar w:top="825" w:right="53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20F70" w14:textId="77777777" w:rsidR="00DA2148" w:rsidRDefault="00DA2148" w:rsidP="004201AC">
      <w:pPr>
        <w:spacing w:after="0" w:line="240" w:lineRule="auto"/>
      </w:pPr>
      <w:r>
        <w:separator/>
      </w:r>
    </w:p>
  </w:endnote>
  <w:endnote w:type="continuationSeparator" w:id="0">
    <w:p w14:paraId="58316B80" w14:textId="77777777" w:rsidR="00DA2148" w:rsidRDefault="00DA2148" w:rsidP="0042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836CE" w14:textId="77777777" w:rsidR="00DA2148" w:rsidRDefault="00DA2148" w:rsidP="004201AC">
      <w:pPr>
        <w:spacing w:after="0" w:line="240" w:lineRule="auto"/>
      </w:pPr>
      <w:r>
        <w:separator/>
      </w:r>
    </w:p>
  </w:footnote>
  <w:footnote w:type="continuationSeparator" w:id="0">
    <w:p w14:paraId="28B10920" w14:textId="77777777" w:rsidR="00DA2148" w:rsidRDefault="00DA2148" w:rsidP="0042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7283"/>
      <w:docPartObj>
        <w:docPartGallery w:val="Page Numbers (Top of Page)"/>
        <w:docPartUnique/>
      </w:docPartObj>
    </w:sdtPr>
    <w:sdtEndPr/>
    <w:sdtContent>
      <w:p w14:paraId="3E1DBA54" w14:textId="77777777" w:rsidR="000205BF" w:rsidRDefault="0034487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0C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1F0D3" w14:textId="77777777" w:rsidR="000205BF" w:rsidRDefault="000205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EE0C7D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94" w:hanging="432"/>
      </w:pPr>
      <w:rPr>
        <w:rFonts w:cs="Times New Roman"/>
      </w:rPr>
    </w:lvl>
    <w:lvl w:ilvl="1">
      <w:start w:val="1"/>
      <w:numFmt w:val="decimal"/>
      <w:pStyle w:val="2"/>
      <w:suff w:val="nothing"/>
      <w:lvlText w:val="%2)"/>
      <w:lvlJc w:val="left"/>
      <w:pPr>
        <w:tabs>
          <w:tab w:val="num" w:pos="0"/>
        </w:tabs>
        <w:ind w:left="350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6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62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82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26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70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514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658" w:hanging="1584"/>
      </w:pPr>
      <w:rPr>
        <w:rFonts w:cs="Times New Roman"/>
      </w:rPr>
    </w:lvl>
  </w:abstractNum>
  <w:abstractNum w:abstractNumId="1">
    <w:nsid w:val="258D565C"/>
    <w:multiLevelType w:val="hybridMultilevel"/>
    <w:tmpl w:val="AABCA3C4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45D1B"/>
    <w:multiLevelType w:val="hybridMultilevel"/>
    <w:tmpl w:val="AFEA35B6"/>
    <w:lvl w:ilvl="0" w:tplc="BA3E6C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100E4E"/>
    <w:multiLevelType w:val="multilevel"/>
    <w:tmpl w:val="8B9C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AA"/>
    <w:rsid w:val="0000121C"/>
    <w:rsid w:val="00003C12"/>
    <w:rsid w:val="0000425C"/>
    <w:rsid w:val="0000499F"/>
    <w:rsid w:val="00004FC0"/>
    <w:rsid w:val="0000749C"/>
    <w:rsid w:val="00010649"/>
    <w:rsid w:val="00011BB8"/>
    <w:rsid w:val="00015ABE"/>
    <w:rsid w:val="000169D1"/>
    <w:rsid w:val="00016CE6"/>
    <w:rsid w:val="00017542"/>
    <w:rsid w:val="000176EE"/>
    <w:rsid w:val="000178AB"/>
    <w:rsid w:val="000205BF"/>
    <w:rsid w:val="00020F8A"/>
    <w:rsid w:val="0002490B"/>
    <w:rsid w:val="00026C13"/>
    <w:rsid w:val="000301EC"/>
    <w:rsid w:val="00030598"/>
    <w:rsid w:val="0003065E"/>
    <w:rsid w:val="00030BF1"/>
    <w:rsid w:val="00030CE2"/>
    <w:rsid w:val="000348BD"/>
    <w:rsid w:val="000353DB"/>
    <w:rsid w:val="000356C4"/>
    <w:rsid w:val="000357B1"/>
    <w:rsid w:val="00035D73"/>
    <w:rsid w:val="00036D62"/>
    <w:rsid w:val="00036D73"/>
    <w:rsid w:val="00040FE7"/>
    <w:rsid w:val="00042CCC"/>
    <w:rsid w:val="00044096"/>
    <w:rsid w:val="00045F81"/>
    <w:rsid w:val="00046539"/>
    <w:rsid w:val="000469C1"/>
    <w:rsid w:val="00047A14"/>
    <w:rsid w:val="00051929"/>
    <w:rsid w:val="0005737F"/>
    <w:rsid w:val="00057792"/>
    <w:rsid w:val="00057D74"/>
    <w:rsid w:val="00061B2E"/>
    <w:rsid w:val="00061C8F"/>
    <w:rsid w:val="000626E9"/>
    <w:rsid w:val="00062A79"/>
    <w:rsid w:val="00063CCE"/>
    <w:rsid w:val="00064957"/>
    <w:rsid w:val="00065B61"/>
    <w:rsid w:val="0006670C"/>
    <w:rsid w:val="00066E9D"/>
    <w:rsid w:val="00071FBB"/>
    <w:rsid w:val="0008136F"/>
    <w:rsid w:val="00082BB0"/>
    <w:rsid w:val="000835B3"/>
    <w:rsid w:val="00083998"/>
    <w:rsid w:val="00085384"/>
    <w:rsid w:val="000865D2"/>
    <w:rsid w:val="00086930"/>
    <w:rsid w:val="00086998"/>
    <w:rsid w:val="00087357"/>
    <w:rsid w:val="0008792E"/>
    <w:rsid w:val="00090026"/>
    <w:rsid w:val="00090B05"/>
    <w:rsid w:val="00090CF7"/>
    <w:rsid w:val="00091207"/>
    <w:rsid w:val="00091536"/>
    <w:rsid w:val="00093878"/>
    <w:rsid w:val="00096884"/>
    <w:rsid w:val="000969EC"/>
    <w:rsid w:val="0009710B"/>
    <w:rsid w:val="000A1F11"/>
    <w:rsid w:val="000A2379"/>
    <w:rsid w:val="000A2748"/>
    <w:rsid w:val="000A4FF0"/>
    <w:rsid w:val="000A5CF9"/>
    <w:rsid w:val="000A7400"/>
    <w:rsid w:val="000A7740"/>
    <w:rsid w:val="000A7D9A"/>
    <w:rsid w:val="000A7DA7"/>
    <w:rsid w:val="000A7DDF"/>
    <w:rsid w:val="000A7EEF"/>
    <w:rsid w:val="000B0BA3"/>
    <w:rsid w:val="000B1456"/>
    <w:rsid w:val="000B1791"/>
    <w:rsid w:val="000B1839"/>
    <w:rsid w:val="000B2920"/>
    <w:rsid w:val="000B30E2"/>
    <w:rsid w:val="000B70AF"/>
    <w:rsid w:val="000C204F"/>
    <w:rsid w:val="000C2654"/>
    <w:rsid w:val="000C3FD6"/>
    <w:rsid w:val="000C515D"/>
    <w:rsid w:val="000C5238"/>
    <w:rsid w:val="000C53F2"/>
    <w:rsid w:val="000C55D8"/>
    <w:rsid w:val="000C638E"/>
    <w:rsid w:val="000C6E6A"/>
    <w:rsid w:val="000C7360"/>
    <w:rsid w:val="000D03B3"/>
    <w:rsid w:val="000D0534"/>
    <w:rsid w:val="000D0FD3"/>
    <w:rsid w:val="000D12F7"/>
    <w:rsid w:val="000D5B9A"/>
    <w:rsid w:val="000D7141"/>
    <w:rsid w:val="000D789B"/>
    <w:rsid w:val="000E1B95"/>
    <w:rsid w:val="000E20ED"/>
    <w:rsid w:val="000E3688"/>
    <w:rsid w:val="000E3B67"/>
    <w:rsid w:val="000E4655"/>
    <w:rsid w:val="000E46DB"/>
    <w:rsid w:val="000E58DA"/>
    <w:rsid w:val="000F16AF"/>
    <w:rsid w:val="000F39C9"/>
    <w:rsid w:val="000F4DE0"/>
    <w:rsid w:val="000F5FB9"/>
    <w:rsid w:val="000F7271"/>
    <w:rsid w:val="000F7362"/>
    <w:rsid w:val="000F7CD8"/>
    <w:rsid w:val="0010033D"/>
    <w:rsid w:val="00103FE0"/>
    <w:rsid w:val="00110DE8"/>
    <w:rsid w:val="00113055"/>
    <w:rsid w:val="00113D49"/>
    <w:rsid w:val="00116115"/>
    <w:rsid w:val="00116F41"/>
    <w:rsid w:val="00117F06"/>
    <w:rsid w:val="00121EB0"/>
    <w:rsid w:val="001223A5"/>
    <w:rsid w:val="001224CC"/>
    <w:rsid w:val="0012388F"/>
    <w:rsid w:val="0012409E"/>
    <w:rsid w:val="0012594C"/>
    <w:rsid w:val="00125E4F"/>
    <w:rsid w:val="00130051"/>
    <w:rsid w:val="00131898"/>
    <w:rsid w:val="0013208B"/>
    <w:rsid w:val="00132725"/>
    <w:rsid w:val="00133245"/>
    <w:rsid w:val="0013418D"/>
    <w:rsid w:val="00135E45"/>
    <w:rsid w:val="001368B0"/>
    <w:rsid w:val="001377BD"/>
    <w:rsid w:val="0014129C"/>
    <w:rsid w:val="00141382"/>
    <w:rsid w:val="0014274C"/>
    <w:rsid w:val="00146C71"/>
    <w:rsid w:val="00147133"/>
    <w:rsid w:val="00147BA0"/>
    <w:rsid w:val="001510A3"/>
    <w:rsid w:val="00153B2B"/>
    <w:rsid w:val="00153C22"/>
    <w:rsid w:val="00156227"/>
    <w:rsid w:val="001570F7"/>
    <w:rsid w:val="001606D7"/>
    <w:rsid w:val="001622DB"/>
    <w:rsid w:val="00164500"/>
    <w:rsid w:val="001666A6"/>
    <w:rsid w:val="0016798B"/>
    <w:rsid w:val="00167998"/>
    <w:rsid w:val="00171B08"/>
    <w:rsid w:val="0017276C"/>
    <w:rsid w:val="00172EB0"/>
    <w:rsid w:val="00175894"/>
    <w:rsid w:val="0017784A"/>
    <w:rsid w:val="00181E0D"/>
    <w:rsid w:val="0018330C"/>
    <w:rsid w:val="00184437"/>
    <w:rsid w:val="00184E3A"/>
    <w:rsid w:val="0018700E"/>
    <w:rsid w:val="001874B7"/>
    <w:rsid w:val="001878D8"/>
    <w:rsid w:val="00187DAF"/>
    <w:rsid w:val="00190E6E"/>
    <w:rsid w:val="00190EA5"/>
    <w:rsid w:val="001911D5"/>
    <w:rsid w:val="001926B3"/>
    <w:rsid w:val="00193197"/>
    <w:rsid w:val="00194820"/>
    <w:rsid w:val="001957A2"/>
    <w:rsid w:val="001A19D9"/>
    <w:rsid w:val="001A23A0"/>
    <w:rsid w:val="001A3D77"/>
    <w:rsid w:val="001A5867"/>
    <w:rsid w:val="001A5B3D"/>
    <w:rsid w:val="001A6CC4"/>
    <w:rsid w:val="001A7235"/>
    <w:rsid w:val="001B1FCC"/>
    <w:rsid w:val="001B3A54"/>
    <w:rsid w:val="001B3D4D"/>
    <w:rsid w:val="001B4ECC"/>
    <w:rsid w:val="001B6A73"/>
    <w:rsid w:val="001B7624"/>
    <w:rsid w:val="001B7799"/>
    <w:rsid w:val="001B7B24"/>
    <w:rsid w:val="001C0947"/>
    <w:rsid w:val="001C0C3D"/>
    <w:rsid w:val="001C32B6"/>
    <w:rsid w:val="001C5332"/>
    <w:rsid w:val="001C5BB5"/>
    <w:rsid w:val="001C642A"/>
    <w:rsid w:val="001C7BCC"/>
    <w:rsid w:val="001C7D94"/>
    <w:rsid w:val="001D0514"/>
    <w:rsid w:val="001D139F"/>
    <w:rsid w:val="001D1946"/>
    <w:rsid w:val="001D26E9"/>
    <w:rsid w:val="001D2CCE"/>
    <w:rsid w:val="001D30D2"/>
    <w:rsid w:val="001D3220"/>
    <w:rsid w:val="001D437E"/>
    <w:rsid w:val="001D539E"/>
    <w:rsid w:val="001D5B3C"/>
    <w:rsid w:val="001D6673"/>
    <w:rsid w:val="001D6AD2"/>
    <w:rsid w:val="001D700E"/>
    <w:rsid w:val="001E0256"/>
    <w:rsid w:val="001E0A85"/>
    <w:rsid w:val="001E7321"/>
    <w:rsid w:val="001F032A"/>
    <w:rsid w:val="001F0621"/>
    <w:rsid w:val="001F199C"/>
    <w:rsid w:val="001F1DA1"/>
    <w:rsid w:val="001F28F6"/>
    <w:rsid w:val="001F459C"/>
    <w:rsid w:val="001F4BF8"/>
    <w:rsid w:val="001F5B6C"/>
    <w:rsid w:val="001F61B2"/>
    <w:rsid w:val="001F679F"/>
    <w:rsid w:val="001F6D94"/>
    <w:rsid w:val="001F728F"/>
    <w:rsid w:val="001F7835"/>
    <w:rsid w:val="00201853"/>
    <w:rsid w:val="00204E97"/>
    <w:rsid w:val="0020542C"/>
    <w:rsid w:val="002064DC"/>
    <w:rsid w:val="00206EC8"/>
    <w:rsid w:val="00207142"/>
    <w:rsid w:val="00207CB0"/>
    <w:rsid w:val="002121D6"/>
    <w:rsid w:val="00212F7A"/>
    <w:rsid w:val="002133C8"/>
    <w:rsid w:val="00213CDA"/>
    <w:rsid w:val="002153FA"/>
    <w:rsid w:val="00216F2B"/>
    <w:rsid w:val="0022078E"/>
    <w:rsid w:val="002209D8"/>
    <w:rsid w:val="00222DB7"/>
    <w:rsid w:val="00223CD4"/>
    <w:rsid w:val="00224263"/>
    <w:rsid w:val="002306D0"/>
    <w:rsid w:val="0023150E"/>
    <w:rsid w:val="00231BB5"/>
    <w:rsid w:val="00232319"/>
    <w:rsid w:val="00232898"/>
    <w:rsid w:val="00233E92"/>
    <w:rsid w:val="00234118"/>
    <w:rsid w:val="002344A5"/>
    <w:rsid w:val="00235D2B"/>
    <w:rsid w:val="002425BC"/>
    <w:rsid w:val="0024392F"/>
    <w:rsid w:val="00243C5A"/>
    <w:rsid w:val="00245F4C"/>
    <w:rsid w:val="002469E8"/>
    <w:rsid w:val="00246E50"/>
    <w:rsid w:val="00247292"/>
    <w:rsid w:val="002476B5"/>
    <w:rsid w:val="00250762"/>
    <w:rsid w:val="00250C9F"/>
    <w:rsid w:val="0025109C"/>
    <w:rsid w:val="002524D5"/>
    <w:rsid w:val="00253D97"/>
    <w:rsid w:val="00254DC5"/>
    <w:rsid w:val="00255BA3"/>
    <w:rsid w:val="00257C42"/>
    <w:rsid w:val="002600AA"/>
    <w:rsid w:val="00260A2C"/>
    <w:rsid w:val="00261297"/>
    <w:rsid w:val="0026207E"/>
    <w:rsid w:val="00262244"/>
    <w:rsid w:val="00262ABC"/>
    <w:rsid w:val="0026594C"/>
    <w:rsid w:val="00266E19"/>
    <w:rsid w:val="002676F4"/>
    <w:rsid w:val="00270D50"/>
    <w:rsid w:val="002716EE"/>
    <w:rsid w:val="002728CF"/>
    <w:rsid w:val="00272A8A"/>
    <w:rsid w:val="00273AD9"/>
    <w:rsid w:val="00273C4A"/>
    <w:rsid w:val="00274FF3"/>
    <w:rsid w:val="00275676"/>
    <w:rsid w:val="00276322"/>
    <w:rsid w:val="00276441"/>
    <w:rsid w:val="00276651"/>
    <w:rsid w:val="0028167C"/>
    <w:rsid w:val="002817FA"/>
    <w:rsid w:val="00282315"/>
    <w:rsid w:val="00282623"/>
    <w:rsid w:val="00291158"/>
    <w:rsid w:val="00292518"/>
    <w:rsid w:val="00293157"/>
    <w:rsid w:val="002943B2"/>
    <w:rsid w:val="00294B49"/>
    <w:rsid w:val="002952B8"/>
    <w:rsid w:val="00295332"/>
    <w:rsid w:val="0029785B"/>
    <w:rsid w:val="00297ABE"/>
    <w:rsid w:val="002A056C"/>
    <w:rsid w:val="002A0941"/>
    <w:rsid w:val="002A1C22"/>
    <w:rsid w:val="002A410F"/>
    <w:rsid w:val="002A4274"/>
    <w:rsid w:val="002A50A5"/>
    <w:rsid w:val="002A7F56"/>
    <w:rsid w:val="002B1785"/>
    <w:rsid w:val="002B2324"/>
    <w:rsid w:val="002B2DF3"/>
    <w:rsid w:val="002B3B73"/>
    <w:rsid w:val="002B3CBD"/>
    <w:rsid w:val="002B42E0"/>
    <w:rsid w:val="002B4F25"/>
    <w:rsid w:val="002B5BCE"/>
    <w:rsid w:val="002B5D44"/>
    <w:rsid w:val="002B778F"/>
    <w:rsid w:val="002B7ED3"/>
    <w:rsid w:val="002C0927"/>
    <w:rsid w:val="002C1501"/>
    <w:rsid w:val="002C2E81"/>
    <w:rsid w:val="002C4091"/>
    <w:rsid w:val="002C4177"/>
    <w:rsid w:val="002C62C4"/>
    <w:rsid w:val="002C6FE9"/>
    <w:rsid w:val="002D2072"/>
    <w:rsid w:val="002D44E6"/>
    <w:rsid w:val="002D5A61"/>
    <w:rsid w:val="002D63C0"/>
    <w:rsid w:val="002D6AFF"/>
    <w:rsid w:val="002D7D88"/>
    <w:rsid w:val="002E1006"/>
    <w:rsid w:val="002E299A"/>
    <w:rsid w:val="002E30CC"/>
    <w:rsid w:val="002E3487"/>
    <w:rsid w:val="002E3875"/>
    <w:rsid w:val="002E491E"/>
    <w:rsid w:val="002E49BD"/>
    <w:rsid w:val="002E4F56"/>
    <w:rsid w:val="002E5EFB"/>
    <w:rsid w:val="002E61E5"/>
    <w:rsid w:val="002E63E7"/>
    <w:rsid w:val="002F1640"/>
    <w:rsid w:val="002F16AD"/>
    <w:rsid w:val="002F19CE"/>
    <w:rsid w:val="002F59F7"/>
    <w:rsid w:val="002F6833"/>
    <w:rsid w:val="0030073F"/>
    <w:rsid w:val="003013D2"/>
    <w:rsid w:val="00301A4C"/>
    <w:rsid w:val="00301F08"/>
    <w:rsid w:val="00302BE8"/>
    <w:rsid w:val="00302DD7"/>
    <w:rsid w:val="00302E54"/>
    <w:rsid w:val="003030A9"/>
    <w:rsid w:val="0030375C"/>
    <w:rsid w:val="00303E2F"/>
    <w:rsid w:val="00303EE3"/>
    <w:rsid w:val="00304289"/>
    <w:rsid w:val="0030650E"/>
    <w:rsid w:val="00307021"/>
    <w:rsid w:val="00310EB7"/>
    <w:rsid w:val="00311C6A"/>
    <w:rsid w:val="00312C99"/>
    <w:rsid w:val="003146DC"/>
    <w:rsid w:val="00315169"/>
    <w:rsid w:val="00315423"/>
    <w:rsid w:val="003178CC"/>
    <w:rsid w:val="00317E95"/>
    <w:rsid w:val="00324C51"/>
    <w:rsid w:val="00332C29"/>
    <w:rsid w:val="00333713"/>
    <w:rsid w:val="00334239"/>
    <w:rsid w:val="00334D23"/>
    <w:rsid w:val="003356B2"/>
    <w:rsid w:val="0033703F"/>
    <w:rsid w:val="00340006"/>
    <w:rsid w:val="00340A4D"/>
    <w:rsid w:val="0034289D"/>
    <w:rsid w:val="0034294A"/>
    <w:rsid w:val="00343457"/>
    <w:rsid w:val="0034487B"/>
    <w:rsid w:val="00344A57"/>
    <w:rsid w:val="00345DD0"/>
    <w:rsid w:val="00345EAB"/>
    <w:rsid w:val="003463F7"/>
    <w:rsid w:val="003465E9"/>
    <w:rsid w:val="00346A68"/>
    <w:rsid w:val="00351AF6"/>
    <w:rsid w:val="0035321E"/>
    <w:rsid w:val="00354F53"/>
    <w:rsid w:val="00354F66"/>
    <w:rsid w:val="003630CE"/>
    <w:rsid w:val="00363CF1"/>
    <w:rsid w:val="00364473"/>
    <w:rsid w:val="00366117"/>
    <w:rsid w:val="003705B9"/>
    <w:rsid w:val="00370C24"/>
    <w:rsid w:val="003711AE"/>
    <w:rsid w:val="003736A3"/>
    <w:rsid w:val="003745CC"/>
    <w:rsid w:val="0037618F"/>
    <w:rsid w:val="003776BF"/>
    <w:rsid w:val="0038066E"/>
    <w:rsid w:val="0038181E"/>
    <w:rsid w:val="00382222"/>
    <w:rsid w:val="003823EF"/>
    <w:rsid w:val="0038381D"/>
    <w:rsid w:val="0038396B"/>
    <w:rsid w:val="0038511A"/>
    <w:rsid w:val="00386674"/>
    <w:rsid w:val="00387544"/>
    <w:rsid w:val="003906B4"/>
    <w:rsid w:val="00391A7F"/>
    <w:rsid w:val="00391E96"/>
    <w:rsid w:val="00393FB7"/>
    <w:rsid w:val="00395544"/>
    <w:rsid w:val="00395917"/>
    <w:rsid w:val="00395BB4"/>
    <w:rsid w:val="0039663C"/>
    <w:rsid w:val="00397646"/>
    <w:rsid w:val="003A174D"/>
    <w:rsid w:val="003A27BC"/>
    <w:rsid w:val="003A2D38"/>
    <w:rsid w:val="003A32FA"/>
    <w:rsid w:val="003A4B2A"/>
    <w:rsid w:val="003A4D84"/>
    <w:rsid w:val="003A54A0"/>
    <w:rsid w:val="003A564D"/>
    <w:rsid w:val="003A617C"/>
    <w:rsid w:val="003A6F40"/>
    <w:rsid w:val="003B1EF9"/>
    <w:rsid w:val="003B3CFD"/>
    <w:rsid w:val="003B4718"/>
    <w:rsid w:val="003B4762"/>
    <w:rsid w:val="003B58B5"/>
    <w:rsid w:val="003B672B"/>
    <w:rsid w:val="003B7217"/>
    <w:rsid w:val="003B7630"/>
    <w:rsid w:val="003C0FF0"/>
    <w:rsid w:val="003C19DD"/>
    <w:rsid w:val="003C1A53"/>
    <w:rsid w:val="003C21C8"/>
    <w:rsid w:val="003C3EA3"/>
    <w:rsid w:val="003C4D82"/>
    <w:rsid w:val="003C6042"/>
    <w:rsid w:val="003C7B3F"/>
    <w:rsid w:val="003D1662"/>
    <w:rsid w:val="003D376B"/>
    <w:rsid w:val="003E0831"/>
    <w:rsid w:val="003E1B63"/>
    <w:rsid w:val="003E2166"/>
    <w:rsid w:val="003E23F4"/>
    <w:rsid w:val="003E412C"/>
    <w:rsid w:val="003E6191"/>
    <w:rsid w:val="003E6AB5"/>
    <w:rsid w:val="003E6AC6"/>
    <w:rsid w:val="003E7C80"/>
    <w:rsid w:val="003F0BF7"/>
    <w:rsid w:val="003F42DA"/>
    <w:rsid w:val="003F530C"/>
    <w:rsid w:val="003F5823"/>
    <w:rsid w:val="003F6A97"/>
    <w:rsid w:val="003F7BCB"/>
    <w:rsid w:val="003F7C49"/>
    <w:rsid w:val="00400736"/>
    <w:rsid w:val="00400DFC"/>
    <w:rsid w:val="00400EF0"/>
    <w:rsid w:val="00406901"/>
    <w:rsid w:val="00406C47"/>
    <w:rsid w:val="00407CEF"/>
    <w:rsid w:val="0041294F"/>
    <w:rsid w:val="00412E5A"/>
    <w:rsid w:val="00412FC1"/>
    <w:rsid w:val="004134E2"/>
    <w:rsid w:val="00415266"/>
    <w:rsid w:val="00415A42"/>
    <w:rsid w:val="00416804"/>
    <w:rsid w:val="004201AC"/>
    <w:rsid w:val="004204A9"/>
    <w:rsid w:val="00421A45"/>
    <w:rsid w:val="00421E73"/>
    <w:rsid w:val="0042270E"/>
    <w:rsid w:val="00422858"/>
    <w:rsid w:val="00422D76"/>
    <w:rsid w:val="004246B4"/>
    <w:rsid w:val="00424860"/>
    <w:rsid w:val="00430E61"/>
    <w:rsid w:val="00431191"/>
    <w:rsid w:val="00431E14"/>
    <w:rsid w:val="00433CD8"/>
    <w:rsid w:val="004343FB"/>
    <w:rsid w:val="00434892"/>
    <w:rsid w:val="00435655"/>
    <w:rsid w:val="004361B0"/>
    <w:rsid w:val="00436251"/>
    <w:rsid w:val="00437A51"/>
    <w:rsid w:val="0044129F"/>
    <w:rsid w:val="004414CC"/>
    <w:rsid w:val="00442092"/>
    <w:rsid w:val="0044256C"/>
    <w:rsid w:val="00442DC0"/>
    <w:rsid w:val="004435D7"/>
    <w:rsid w:val="0044360C"/>
    <w:rsid w:val="0044510E"/>
    <w:rsid w:val="00445F89"/>
    <w:rsid w:val="00446722"/>
    <w:rsid w:val="00447E0A"/>
    <w:rsid w:val="00452413"/>
    <w:rsid w:val="00453BF5"/>
    <w:rsid w:val="00453F4E"/>
    <w:rsid w:val="004546FC"/>
    <w:rsid w:val="0045480E"/>
    <w:rsid w:val="00455376"/>
    <w:rsid w:val="00456C86"/>
    <w:rsid w:val="004577E9"/>
    <w:rsid w:val="00462836"/>
    <w:rsid w:val="00462AD5"/>
    <w:rsid w:val="00464E60"/>
    <w:rsid w:val="0046569D"/>
    <w:rsid w:val="00466036"/>
    <w:rsid w:val="0046717C"/>
    <w:rsid w:val="00470337"/>
    <w:rsid w:val="0047093D"/>
    <w:rsid w:val="00472C6A"/>
    <w:rsid w:val="00473435"/>
    <w:rsid w:val="00474D0B"/>
    <w:rsid w:val="0048057F"/>
    <w:rsid w:val="004807ED"/>
    <w:rsid w:val="004827ED"/>
    <w:rsid w:val="004838ED"/>
    <w:rsid w:val="0048488F"/>
    <w:rsid w:val="00484ADF"/>
    <w:rsid w:val="00485E5B"/>
    <w:rsid w:val="00486550"/>
    <w:rsid w:val="004877AB"/>
    <w:rsid w:val="004913B3"/>
    <w:rsid w:val="00491420"/>
    <w:rsid w:val="0049153D"/>
    <w:rsid w:val="0049207F"/>
    <w:rsid w:val="0049276C"/>
    <w:rsid w:val="0049457C"/>
    <w:rsid w:val="00494A37"/>
    <w:rsid w:val="0049504B"/>
    <w:rsid w:val="00497B39"/>
    <w:rsid w:val="004A0257"/>
    <w:rsid w:val="004A175B"/>
    <w:rsid w:val="004A1D1D"/>
    <w:rsid w:val="004A1E28"/>
    <w:rsid w:val="004A1F24"/>
    <w:rsid w:val="004A32D5"/>
    <w:rsid w:val="004A4136"/>
    <w:rsid w:val="004A4946"/>
    <w:rsid w:val="004A5A0B"/>
    <w:rsid w:val="004B0180"/>
    <w:rsid w:val="004B0CD2"/>
    <w:rsid w:val="004B1C8F"/>
    <w:rsid w:val="004B2327"/>
    <w:rsid w:val="004B3690"/>
    <w:rsid w:val="004B36D8"/>
    <w:rsid w:val="004B4067"/>
    <w:rsid w:val="004B4328"/>
    <w:rsid w:val="004B5B8F"/>
    <w:rsid w:val="004C01CE"/>
    <w:rsid w:val="004C044B"/>
    <w:rsid w:val="004C117F"/>
    <w:rsid w:val="004C2A49"/>
    <w:rsid w:val="004C2AFF"/>
    <w:rsid w:val="004C31E4"/>
    <w:rsid w:val="004C52C1"/>
    <w:rsid w:val="004C59F1"/>
    <w:rsid w:val="004C6163"/>
    <w:rsid w:val="004C7156"/>
    <w:rsid w:val="004C717C"/>
    <w:rsid w:val="004C773A"/>
    <w:rsid w:val="004C7B9C"/>
    <w:rsid w:val="004D1FC3"/>
    <w:rsid w:val="004D3E42"/>
    <w:rsid w:val="004D46BD"/>
    <w:rsid w:val="004D4EA7"/>
    <w:rsid w:val="004D598D"/>
    <w:rsid w:val="004D6062"/>
    <w:rsid w:val="004D650E"/>
    <w:rsid w:val="004D6DC8"/>
    <w:rsid w:val="004D72CC"/>
    <w:rsid w:val="004D76AC"/>
    <w:rsid w:val="004E0043"/>
    <w:rsid w:val="004E0952"/>
    <w:rsid w:val="004E37B7"/>
    <w:rsid w:val="004E56C8"/>
    <w:rsid w:val="004E5A26"/>
    <w:rsid w:val="004F0475"/>
    <w:rsid w:val="004F0A3C"/>
    <w:rsid w:val="004F0B9E"/>
    <w:rsid w:val="004F22E1"/>
    <w:rsid w:val="004F3695"/>
    <w:rsid w:val="004F3D08"/>
    <w:rsid w:val="004F52F7"/>
    <w:rsid w:val="004F5673"/>
    <w:rsid w:val="004F591F"/>
    <w:rsid w:val="004F5C31"/>
    <w:rsid w:val="004F6239"/>
    <w:rsid w:val="004F6253"/>
    <w:rsid w:val="004F70A1"/>
    <w:rsid w:val="004F763E"/>
    <w:rsid w:val="0050014F"/>
    <w:rsid w:val="00500C0E"/>
    <w:rsid w:val="00502039"/>
    <w:rsid w:val="00502A21"/>
    <w:rsid w:val="00503159"/>
    <w:rsid w:val="005033B5"/>
    <w:rsid w:val="0050383F"/>
    <w:rsid w:val="00503AFD"/>
    <w:rsid w:val="005061D0"/>
    <w:rsid w:val="005067C4"/>
    <w:rsid w:val="00507802"/>
    <w:rsid w:val="00507BBB"/>
    <w:rsid w:val="00507C6C"/>
    <w:rsid w:val="00507F65"/>
    <w:rsid w:val="00510E16"/>
    <w:rsid w:val="005133DB"/>
    <w:rsid w:val="00513F9C"/>
    <w:rsid w:val="005146A7"/>
    <w:rsid w:val="00515574"/>
    <w:rsid w:val="0051559D"/>
    <w:rsid w:val="005165BF"/>
    <w:rsid w:val="00516CF6"/>
    <w:rsid w:val="00524B2C"/>
    <w:rsid w:val="00524F03"/>
    <w:rsid w:val="00525C5B"/>
    <w:rsid w:val="00526BA2"/>
    <w:rsid w:val="00530041"/>
    <w:rsid w:val="00530186"/>
    <w:rsid w:val="00530B8A"/>
    <w:rsid w:val="00531E13"/>
    <w:rsid w:val="00535683"/>
    <w:rsid w:val="00536404"/>
    <w:rsid w:val="005365E9"/>
    <w:rsid w:val="00537B9E"/>
    <w:rsid w:val="00537BB8"/>
    <w:rsid w:val="00537FD3"/>
    <w:rsid w:val="00540892"/>
    <w:rsid w:val="00542364"/>
    <w:rsid w:val="00542D71"/>
    <w:rsid w:val="005435BF"/>
    <w:rsid w:val="00544337"/>
    <w:rsid w:val="00546B55"/>
    <w:rsid w:val="00547C7F"/>
    <w:rsid w:val="005507EC"/>
    <w:rsid w:val="00550FEC"/>
    <w:rsid w:val="00551DCD"/>
    <w:rsid w:val="005528BC"/>
    <w:rsid w:val="005528C9"/>
    <w:rsid w:val="00552998"/>
    <w:rsid w:val="00553F90"/>
    <w:rsid w:val="0055501A"/>
    <w:rsid w:val="00556660"/>
    <w:rsid w:val="00556915"/>
    <w:rsid w:val="00556A76"/>
    <w:rsid w:val="00560083"/>
    <w:rsid w:val="0056050E"/>
    <w:rsid w:val="00561177"/>
    <w:rsid w:val="00561381"/>
    <w:rsid w:val="00562541"/>
    <w:rsid w:val="00563B00"/>
    <w:rsid w:val="00565E4D"/>
    <w:rsid w:val="00566545"/>
    <w:rsid w:val="0057071E"/>
    <w:rsid w:val="00572E34"/>
    <w:rsid w:val="00576BFF"/>
    <w:rsid w:val="0058084A"/>
    <w:rsid w:val="005811F1"/>
    <w:rsid w:val="0058284E"/>
    <w:rsid w:val="00582E8F"/>
    <w:rsid w:val="005830CE"/>
    <w:rsid w:val="00584304"/>
    <w:rsid w:val="005849BC"/>
    <w:rsid w:val="00584CC2"/>
    <w:rsid w:val="005852A5"/>
    <w:rsid w:val="0058583B"/>
    <w:rsid w:val="00585A4A"/>
    <w:rsid w:val="005864FC"/>
    <w:rsid w:val="00587337"/>
    <w:rsid w:val="005900D1"/>
    <w:rsid w:val="0059069D"/>
    <w:rsid w:val="00591578"/>
    <w:rsid w:val="00591D43"/>
    <w:rsid w:val="005921C9"/>
    <w:rsid w:val="00593388"/>
    <w:rsid w:val="00593E49"/>
    <w:rsid w:val="00594C92"/>
    <w:rsid w:val="00595AAB"/>
    <w:rsid w:val="0059744E"/>
    <w:rsid w:val="005A0490"/>
    <w:rsid w:val="005A277B"/>
    <w:rsid w:val="005A2DD6"/>
    <w:rsid w:val="005A3D4E"/>
    <w:rsid w:val="005A47FA"/>
    <w:rsid w:val="005A4D65"/>
    <w:rsid w:val="005A5A74"/>
    <w:rsid w:val="005B0011"/>
    <w:rsid w:val="005B1A73"/>
    <w:rsid w:val="005B2D3A"/>
    <w:rsid w:val="005B3B62"/>
    <w:rsid w:val="005B4E4F"/>
    <w:rsid w:val="005B5F66"/>
    <w:rsid w:val="005B79D4"/>
    <w:rsid w:val="005B7AFD"/>
    <w:rsid w:val="005B7D97"/>
    <w:rsid w:val="005C1225"/>
    <w:rsid w:val="005C1591"/>
    <w:rsid w:val="005C24A2"/>
    <w:rsid w:val="005C321B"/>
    <w:rsid w:val="005C3D28"/>
    <w:rsid w:val="005C72A9"/>
    <w:rsid w:val="005D028A"/>
    <w:rsid w:val="005D05CC"/>
    <w:rsid w:val="005D095C"/>
    <w:rsid w:val="005D1047"/>
    <w:rsid w:val="005D11F7"/>
    <w:rsid w:val="005D12C7"/>
    <w:rsid w:val="005D1375"/>
    <w:rsid w:val="005D2164"/>
    <w:rsid w:val="005D30E6"/>
    <w:rsid w:val="005D4439"/>
    <w:rsid w:val="005D5FFB"/>
    <w:rsid w:val="005D71AE"/>
    <w:rsid w:val="005E1B77"/>
    <w:rsid w:val="005E3445"/>
    <w:rsid w:val="005E350E"/>
    <w:rsid w:val="005E3563"/>
    <w:rsid w:val="005E3E72"/>
    <w:rsid w:val="005E46AA"/>
    <w:rsid w:val="005E5B15"/>
    <w:rsid w:val="005F0BEB"/>
    <w:rsid w:val="005F18EE"/>
    <w:rsid w:val="005F1B4D"/>
    <w:rsid w:val="005F1E94"/>
    <w:rsid w:val="005F465E"/>
    <w:rsid w:val="005F67F6"/>
    <w:rsid w:val="005F738C"/>
    <w:rsid w:val="005F7C4A"/>
    <w:rsid w:val="00600EBC"/>
    <w:rsid w:val="00603FF6"/>
    <w:rsid w:val="0060498B"/>
    <w:rsid w:val="006070C5"/>
    <w:rsid w:val="006071BA"/>
    <w:rsid w:val="006073CE"/>
    <w:rsid w:val="00607F40"/>
    <w:rsid w:val="00610D2F"/>
    <w:rsid w:val="00611C92"/>
    <w:rsid w:val="00612914"/>
    <w:rsid w:val="006156DE"/>
    <w:rsid w:val="0061618C"/>
    <w:rsid w:val="00620B2E"/>
    <w:rsid w:val="00620EF2"/>
    <w:rsid w:val="00622F8D"/>
    <w:rsid w:val="00622FA0"/>
    <w:rsid w:val="00623324"/>
    <w:rsid w:val="006233FE"/>
    <w:rsid w:val="006244B7"/>
    <w:rsid w:val="006247C9"/>
    <w:rsid w:val="006247DA"/>
    <w:rsid w:val="006266A6"/>
    <w:rsid w:val="00626D86"/>
    <w:rsid w:val="00627319"/>
    <w:rsid w:val="00627B78"/>
    <w:rsid w:val="00631C2C"/>
    <w:rsid w:val="00632034"/>
    <w:rsid w:val="00632A48"/>
    <w:rsid w:val="006361B3"/>
    <w:rsid w:val="00636925"/>
    <w:rsid w:val="00640483"/>
    <w:rsid w:val="006418BC"/>
    <w:rsid w:val="00642A16"/>
    <w:rsid w:val="00644363"/>
    <w:rsid w:val="00644C37"/>
    <w:rsid w:val="00646357"/>
    <w:rsid w:val="00646A52"/>
    <w:rsid w:val="00646FE4"/>
    <w:rsid w:val="006506A4"/>
    <w:rsid w:val="00651019"/>
    <w:rsid w:val="00651841"/>
    <w:rsid w:val="00652A76"/>
    <w:rsid w:val="00653194"/>
    <w:rsid w:val="00653929"/>
    <w:rsid w:val="00653AD1"/>
    <w:rsid w:val="00656287"/>
    <w:rsid w:val="00656E9A"/>
    <w:rsid w:val="00657DE1"/>
    <w:rsid w:val="00660123"/>
    <w:rsid w:val="00660F13"/>
    <w:rsid w:val="00661DC9"/>
    <w:rsid w:val="006634CD"/>
    <w:rsid w:val="00663578"/>
    <w:rsid w:val="006636E5"/>
    <w:rsid w:val="0066468E"/>
    <w:rsid w:val="00664A45"/>
    <w:rsid w:val="00665825"/>
    <w:rsid w:val="00665B2C"/>
    <w:rsid w:val="0066678D"/>
    <w:rsid w:val="0067295C"/>
    <w:rsid w:val="006729EE"/>
    <w:rsid w:val="00672A9E"/>
    <w:rsid w:val="00673C7F"/>
    <w:rsid w:val="0067594D"/>
    <w:rsid w:val="00676251"/>
    <w:rsid w:val="00676A7E"/>
    <w:rsid w:val="006774DE"/>
    <w:rsid w:val="00677AAC"/>
    <w:rsid w:val="00677B16"/>
    <w:rsid w:val="00677FC7"/>
    <w:rsid w:val="006809CA"/>
    <w:rsid w:val="006829C2"/>
    <w:rsid w:val="00685B52"/>
    <w:rsid w:val="0069255B"/>
    <w:rsid w:val="00692FC3"/>
    <w:rsid w:val="006944B4"/>
    <w:rsid w:val="006951D5"/>
    <w:rsid w:val="006953BD"/>
    <w:rsid w:val="0069571C"/>
    <w:rsid w:val="006969DD"/>
    <w:rsid w:val="00697665"/>
    <w:rsid w:val="006A04BE"/>
    <w:rsid w:val="006A19D8"/>
    <w:rsid w:val="006A1B91"/>
    <w:rsid w:val="006A20FC"/>
    <w:rsid w:val="006A34B1"/>
    <w:rsid w:val="006A4B8D"/>
    <w:rsid w:val="006A4EA7"/>
    <w:rsid w:val="006A57E7"/>
    <w:rsid w:val="006A77FA"/>
    <w:rsid w:val="006A7936"/>
    <w:rsid w:val="006A7F38"/>
    <w:rsid w:val="006B0772"/>
    <w:rsid w:val="006B371B"/>
    <w:rsid w:val="006B3968"/>
    <w:rsid w:val="006B3A95"/>
    <w:rsid w:val="006B695A"/>
    <w:rsid w:val="006B73C0"/>
    <w:rsid w:val="006C005C"/>
    <w:rsid w:val="006C305C"/>
    <w:rsid w:val="006C35A0"/>
    <w:rsid w:val="006C45B1"/>
    <w:rsid w:val="006C47F0"/>
    <w:rsid w:val="006C60C5"/>
    <w:rsid w:val="006C6FCB"/>
    <w:rsid w:val="006D0EDE"/>
    <w:rsid w:val="006D2124"/>
    <w:rsid w:val="006D34C1"/>
    <w:rsid w:val="006D4586"/>
    <w:rsid w:val="006D506A"/>
    <w:rsid w:val="006D62F9"/>
    <w:rsid w:val="006D6F09"/>
    <w:rsid w:val="006E0054"/>
    <w:rsid w:val="006E0845"/>
    <w:rsid w:val="006E148B"/>
    <w:rsid w:val="006E38A8"/>
    <w:rsid w:val="006E3D5D"/>
    <w:rsid w:val="006E572E"/>
    <w:rsid w:val="006E7310"/>
    <w:rsid w:val="006F1EAE"/>
    <w:rsid w:val="006F27B4"/>
    <w:rsid w:val="006F4727"/>
    <w:rsid w:val="006F5A42"/>
    <w:rsid w:val="006F6E17"/>
    <w:rsid w:val="006F7612"/>
    <w:rsid w:val="00700A4E"/>
    <w:rsid w:val="007025C0"/>
    <w:rsid w:val="00703E0E"/>
    <w:rsid w:val="007042CE"/>
    <w:rsid w:val="00704B57"/>
    <w:rsid w:val="00704D79"/>
    <w:rsid w:val="00704FA2"/>
    <w:rsid w:val="00705F4E"/>
    <w:rsid w:val="007100A1"/>
    <w:rsid w:val="00710771"/>
    <w:rsid w:val="00710F69"/>
    <w:rsid w:val="00711315"/>
    <w:rsid w:val="007156CE"/>
    <w:rsid w:val="00716142"/>
    <w:rsid w:val="00720990"/>
    <w:rsid w:val="00720C2E"/>
    <w:rsid w:val="0072169C"/>
    <w:rsid w:val="007218B4"/>
    <w:rsid w:val="00721A50"/>
    <w:rsid w:val="00721A7A"/>
    <w:rsid w:val="0072269D"/>
    <w:rsid w:val="00722719"/>
    <w:rsid w:val="007232B2"/>
    <w:rsid w:val="0072408A"/>
    <w:rsid w:val="00724A72"/>
    <w:rsid w:val="00725580"/>
    <w:rsid w:val="0072737B"/>
    <w:rsid w:val="00731381"/>
    <w:rsid w:val="00731BB2"/>
    <w:rsid w:val="0073263B"/>
    <w:rsid w:val="00733CA5"/>
    <w:rsid w:val="00735B79"/>
    <w:rsid w:val="0073708F"/>
    <w:rsid w:val="00737544"/>
    <w:rsid w:val="0074099A"/>
    <w:rsid w:val="00741850"/>
    <w:rsid w:val="007422CF"/>
    <w:rsid w:val="00742B8C"/>
    <w:rsid w:val="00743A75"/>
    <w:rsid w:val="007441EB"/>
    <w:rsid w:val="00744AE1"/>
    <w:rsid w:val="00745360"/>
    <w:rsid w:val="007468A6"/>
    <w:rsid w:val="00746F8B"/>
    <w:rsid w:val="00747B35"/>
    <w:rsid w:val="007515CF"/>
    <w:rsid w:val="00752BDE"/>
    <w:rsid w:val="00756C48"/>
    <w:rsid w:val="00757F16"/>
    <w:rsid w:val="00760BB4"/>
    <w:rsid w:val="00760BEC"/>
    <w:rsid w:val="00760EA5"/>
    <w:rsid w:val="007615F0"/>
    <w:rsid w:val="00761C64"/>
    <w:rsid w:val="0076234D"/>
    <w:rsid w:val="007629E1"/>
    <w:rsid w:val="00762C33"/>
    <w:rsid w:val="00764450"/>
    <w:rsid w:val="00766125"/>
    <w:rsid w:val="00766988"/>
    <w:rsid w:val="007675A4"/>
    <w:rsid w:val="00767DAC"/>
    <w:rsid w:val="00767F37"/>
    <w:rsid w:val="00767FB0"/>
    <w:rsid w:val="007711AD"/>
    <w:rsid w:val="00771B1A"/>
    <w:rsid w:val="00773C3B"/>
    <w:rsid w:val="00773D15"/>
    <w:rsid w:val="0077457F"/>
    <w:rsid w:val="007745B4"/>
    <w:rsid w:val="00774848"/>
    <w:rsid w:val="00776285"/>
    <w:rsid w:val="00776393"/>
    <w:rsid w:val="00776E5E"/>
    <w:rsid w:val="00776FA3"/>
    <w:rsid w:val="007773D4"/>
    <w:rsid w:val="00780705"/>
    <w:rsid w:val="00782D47"/>
    <w:rsid w:val="007852E7"/>
    <w:rsid w:val="00785818"/>
    <w:rsid w:val="00786FE1"/>
    <w:rsid w:val="00787633"/>
    <w:rsid w:val="007907CC"/>
    <w:rsid w:val="0079252C"/>
    <w:rsid w:val="00792B2B"/>
    <w:rsid w:val="00792CDF"/>
    <w:rsid w:val="0079311B"/>
    <w:rsid w:val="007934B9"/>
    <w:rsid w:val="007937C8"/>
    <w:rsid w:val="00793DE8"/>
    <w:rsid w:val="007940F4"/>
    <w:rsid w:val="00794B7B"/>
    <w:rsid w:val="007A13CC"/>
    <w:rsid w:val="007A1A3F"/>
    <w:rsid w:val="007A7DAF"/>
    <w:rsid w:val="007B046E"/>
    <w:rsid w:val="007B1825"/>
    <w:rsid w:val="007B2F18"/>
    <w:rsid w:val="007B44C9"/>
    <w:rsid w:val="007B5093"/>
    <w:rsid w:val="007B63EE"/>
    <w:rsid w:val="007B7AC6"/>
    <w:rsid w:val="007C0B56"/>
    <w:rsid w:val="007C19DD"/>
    <w:rsid w:val="007C240C"/>
    <w:rsid w:val="007C24B0"/>
    <w:rsid w:val="007C4A56"/>
    <w:rsid w:val="007C54CB"/>
    <w:rsid w:val="007C62C9"/>
    <w:rsid w:val="007D0E12"/>
    <w:rsid w:val="007D119F"/>
    <w:rsid w:val="007D161C"/>
    <w:rsid w:val="007D464D"/>
    <w:rsid w:val="007D50A9"/>
    <w:rsid w:val="007D54C2"/>
    <w:rsid w:val="007D5CBF"/>
    <w:rsid w:val="007D5F2E"/>
    <w:rsid w:val="007D6AD0"/>
    <w:rsid w:val="007D6B4F"/>
    <w:rsid w:val="007E0741"/>
    <w:rsid w:val="007E0BC2"/>
    <w:rsid w:val="007E0F2A"/>
    <w:rsid w:val="007E2E64"/>
    <w:rsid w:val="007E3382"/>
    <w:rsid w:val="007E3548"/>
    <w:rsid w:val="007E3DA6"/>
    <w:rsid w:val="007E461B"/>
    <w:rsid w:val="007E6C38"/>
    <w:rsid w:val="007E7434"/>
    <w:rsid w:val="007F15F6"/>
    <w:rsid w:val="007F1758"/>
    <w:rsid w:val="007F1F51"/>
    <w:rsid w:val="007F3B27"/>
    <w:rsid w:val="007F3BA7"/>
    <w:rsid w:val="007F3C95"/>
    <w:rsid w:val="007F50D5"/>
    <w:rsid w:val="007F5622"/>
    <w:rsid w:val="007F59B0"/>
    <w:rsid w:val="007F6F5D"/>
    <w:rsid w:val="00801D29"/>
    <w:rsid w:val="008020AE"/>
    <w:rsid w:val="008034D3"/>
    <w:rsid w:val="008040D7"/>
    <w:rsid w:val="00804938"/>
    <w:rsid w:val="00804BEC"/>
    <w:rsid w:val="008055B7"/>
    <w:rsid w:val="00805DBE"/>
    <w:rsid w:val="0080649E"/>
    <w:rsid w:val="00807A18"/>
    <w:rsid w:val="008102A8"/>
    <w:rsid w:val="008116D9"/>
    <w:rsid w:val="0081172C"/>
    <w:rsid w:val="0081195F"/>
    <w:rsid w:val="00812A3A"/>
    <w:rsid w:val="008149DC"/>
    <w:rsid w:val="00814BD8"/>
    <w:rsid w:val="0081519C"/>
    <w:rsid w:val="00816EC5"/>
    <w:rsid w:val="00816F3E"/>
    <w:rsid w:val="008178FE"/>
    <w:rsid w:val="00817FBA"/>
    <w:rsid w:val="00820175"/>
    <w:rsid w:val="0082215E"/>
    <w:rsid w:val="0082268A"/>
    <w:rsid w:val="00822867"/>
    <w:rsid w:val="00822B96"/>
    <w:rsid w:val="00824256"/>
    <w:rsid w:val="00824406"/>
    <w:rsid w:val="008247EE"/>
    <w:rsid w:val="00824F85"/>
    <w:rsid w:val="008271C4"/>
    <w:rsid w:val="008329BE"/>
    <w:rsid w:val="00834AF1"/>
    <w:rsid w:val="008350AF"/>
    <w:rsid w:val="008352E3"/>
    <w:rsid w:val="0083618D"/>
    <w:rsid w:val="00836AED"/>
    <w:rsid w:val="0083746D"/>
    <w:rsid w:val="00837C23"/>
    <w:rsid w:val="0084042C"/>
    <w:rsid w:val="0084109B"/>
    <w:rsid w:val="00842E10"/>
    <w:rsid w:val="00843419"/>
    <w:rsid w:val="008439BF"/>
    <w:rsid w:val="00844538"/>
    <w:rsid w:val="00844C9F"/>
    <w:rsid w:val="00845A72"/>
    <w:rsid w:val="0084624D"/>
    <w:rsid w:val="00847BA0"/>
    <w:rsid w:val="00852428"/>
    <w:rsid w:val="00853A5E"/>
    <w:rsid w:val="00855B1A"/>
    <w:rsid w:val="00860D83"/>
    <w:rsid w:val="00861A29"/>
    <w:rsid w:val="0086293C"/>
    <w:rsid w:val="00862FD8"/>
    <w:rsid w:val="0086324C"/>
    <w:rsid w:val="0086336F"/>
    <w:rsid w:val="00864B16"/>
    <w:rsid w:val="0086574A"/>
    <w:rsid w:val="00866DA9"/>
    <w:rsid w:val="00867055"/>
    <w:rsid w:val="00867112"/>
    <w:rsid w:val="0086714D"/>
    <w:rsid w:val="0086792D"/>
    <w:rsid w:val="0087225E"/>
    <w:rsid w:val="008729C6"/>
    <w:rsid w:val="0087441E"/>
    <w:rsid w:val="00874739"/>
    <w:rsid w:val="00874976"/>
    <w:rsid w:val="008773B0"/>
    <w:rsid w:val="0087789D"/>
    <w:rsid w:val="0088046A"/>
    <w:rsid w:val="00881118"/>
    <w:rsid w:val="008812DB"/>
    <w:rsid w:val="008835EB"/>
    <w:rsid w:val="00884234"/>
    <w:rsid w:val="0088515B"/>
    <w:rsid w:val="008865C5"/>
    <w:rsid w:val="0088688B"/>
    <w:rsid w:val="008907CF"/>
    <w:rsid w:val="00890D6A"/>
    <w:rsid w:val="00890E35"/>
    <w:rsid w:val="0089122D"/>
    <w:rsid w:val="008922F4"/>
    <w:rsid w:val="00893AD9"/>
    <w:rsid w:val="008946E4"/>
    <w:rsid w:val="008947B9"/>
    <w:rsid w:val="0089514B"/>
    <w:rsid w:val="0089516A"/>
    <w:rsid w:val="008957E0"/>
    <w:rsid w:val="008969FE"/>
    <w:rsid w:val="008A0455"/>
    <w:rsid w:val="008A04E9"/>
    <w:rsid w:val="008A33AC"/>
    <w:rsid w:val="008A3796"/>
    <w:rsid w:val="008A3E91"/>
    <w:rsid w:val="008A4D59"/>
    <w:rsid w:val="008A53BE"/>
    <w:rsid w:val="008A5927"/>
    <w:rsid w:val="008A5C32"/>
    <w:rsid w:val="008A742B"/>
    <w:rsid w:val="008B12F8"/>
    <w:rsid w:val="008B1B7A"/>
    <w:rsid w:val="008B50D2"/>
    <w:rsid w:val="008B577C"/>
    <w:rsid w:val="008B5EA4"/>
    <w:rsid w:val="008B6740"/>
    <w:rsid w:val="008B6ABA"/>
    <w:rsid w:val="008B7485"/>
    <w:rsid w:val="008C07D4"/>
    <w:rsid w:val="008C2381"/>
    <w:rsid w:val="008C2967"/>
    <w:rsid w:val="008C305E"/>
    <w:rsid w:val="008C3567"/>
    <w:rsid w:val="008C6094"/>
    <w:rsid w:val="008C67D1"/>
    <w:rsid w:val="008C78C4"/>
    <w:rsid w:val="008D0547"/>
    <w:rsid w:val="008D0612"/>
    <w:rsid w:val="008D15E7"/>
    <w:rsid w:val="008D36A3"/>
    <w:rsid w:val="008D3D27"/>
    <w:rsid w:val="008D4878"/>
    <w:rsid w:val="008D4888"/>
    <w:rsid w:val="008D5AA0"/>
    <w:rsid w:val="008D62F7"/>
    <w:rsid w:val="008E09F7"/>
    <w:rsid w:val="008E147B"/>
    <w:rsid w:val="008E1CC3"/>
    <w:rsid w:val="008E22D3"/>
    <w:rsid w:val="008E3573"/>
    <w:rsid w:val="008E407D"/>
    <w:rsid w:val="008E4975"/>
    <w:rsid w:val="008E5BBF"/>
    <w:rsid w:val="008E5F55"/>
    <w:rsid w:val="008E7535"/>
    <w:rsid w:val="008F1BA2"/>
    <w:rsid w:val="008F2DA1"/>
    <w:rsid w:val="008F42F7"/>
    <w:rsid w:val="008F482E"/>
    <w:rsid w:val="008F4F4F"/>
    <w:rsid w:val="00900C34"/>
    <w:rsid w:val="00901233"/>
    <w:rsid w:val="00901B96"/>
    <w:rsid w:val="009064DB"/>
    <w:rsid w:val="009067C4"/>
    <w:rsid w:val="00906C76"/>
    <w:rsid w:val="00906CD1"/>
    <w:rsid w:val="0090764E"/>
    <w:rsid w:val="009106CB"/>
    <w:rsid w:val="00912FD9"/>
    <w:rsid w:val="009142B0"/>
    <w:rsid w:val="009148B5"/>
    <w:rsid w:val="009149EF"/>
    <w:rsid w:val="009149FE"/>
    <w:rsid w:val="00915260"/>
    <w:rsid w:val="00915C8D"/>
    <w:rsid w:val="0091706E"/>
    <w:rsid w:val="00917EBA"/>
    <w:rsid w:val="0092043C"/>
    <w:rsid w:val="009209D3"/>
    <w:rsid w:val="00920C72"/>
    <w:rsid w:val="00921434"/>
    <w:rsid w:val="00921654"/>
    <w:rsid w:val="00921D8C"/>
    <w:rsid w:val="009259AD"/>
    <w:rsid w:val="009259CE"/>
    <w:rsid w:val="0092601B"/>
    <w:rsid w:val="00926478"/>
    <w:rsid w:val="00926626"/>
    <w:rsid w:val="009274D1"/>
    <w:rsid w:val="00930210"/>
    <w:rsid w:val="00930960"/>
    <w:rsid w:val="00930E5A"/>
    <w:rsid w:val="009316F6"/>
    <w:rsid w:val="00932D3C"/>
    <w:rsid w:val="009339F4"/>
    <w:rsid w:val="009348C9"/>
    <w:rsid w:val="009359D0"/>
    <w:rsid w:val="0093674B"/>
    <w:rsid w:val="00940B3A"/>
    <w:rsid w:val="00943D1F"/>
    <w:rsid w:val="00945C60"/>
    <w:rsid w:val="009466E6"/>
    <w:rsid w:val="009519AB"/>
    <w:rsid w:val="009522C2"/>
    <w:rsid w:val="009558FA"/>
    <w:rsid w:val="00956239"/>
    <w:rsid w:val="00956B03"/>
    <w:rsid w:val="00956BC4"/>
    <w:rsid w:val="00957EFC"/>
    <w:rsid w:val="009634BB"/>
    <w:rsid w:val="00967308"/>
    <w:rsid w:val="0097102F"/>
    <w:rsid w:val="00971241"/>
    <w:rsid w:val="00974C10"/>
    <w:rsid w:val="00974C50"/>
    <w:rsid w:val="0097677F"/>
    <w:rsid w:val="00976B35"/>
    <w:rsid w:val="009777E0"/>
    <w:rsid w:val="00977AA0"/>
    <w:rsid w:val="009818B9"/>
    <w:rsid w:val="00984837"/>
    <w:rsid w:val="00984C36"/>
    <w:rsid w:val="00985AB2"/>
    <w:rsid w:val="0099001A"/>
    <w:rsid w:val="00990270"/>
    <w:rsid w:val="009908CF"/>
    <w:rsid w:val="00990BCC"/>
    <w:rsid w:val="00991E27"/>
    <w:rsid w:val="00992144"/>
    <w:rsid w:val="009946B8"/>
    <w:rsid w:val="00997828"/>
    <w:rsid w:val="00997A41"/>
    <w:rsid w:val="009A03BB"/>
    <w:rsid w:val="009A04D1"/>
    <w:rsid w:val="009A0968"/>
    <w:rsid w:val="009A346C"/>
    <w:rsid w:val="009A3CF6"/>
    <w:rsid w:val="009A4F86"/>
    <w:rsid w:val="009A6A52"/>
    <w:rsid w:val="009A6D74"/>
    <w:rsid w:val="009A7836"/>
    <w:rsid w:val="009A7BB7"/>
    <w:rsid w:val="009B0104"/>
    <w:rsid w:val="009B02A8"/>
    <w:rsid w:val="009B0411"/>
    <w:rsid w:val="009B0EB5"/>
    <w:rsid w:val="009B36F6"/>
    <w:rsid w:val="009B3879"/>
    <w:rsid w:val="009B468B"/>
    <w:rsid w:val="009B6710"/>
    <w:rsid w:val="009B780D"/>
    <w:rsid w:val="009C0576"/>
    <w:rsid w:val="009C1B8E"/>
    <w:rsid w:val="009C4564"/>
    <w:rsid w:val="009C4D2B"/>
    <w:rsid w:val="009C4F6C"/>
    <w:rsid w:val="009C4FB5"/>
    <w:rsid w:val="009D00DA"/>
    <w:rsid w:val="009D2131"/>
    <w:rsid w:val="009D2460"/>
    <w:rsid w:val="009D386D"/>
    <w:rsid w:val="009D496A"/>
    <w:rsid w:val="009D52FF"/>
    <w:rsid w:val="009D53AF"/>
    <w:rsid w:val="009D580A"/>
    <w:rsid w:val="009D6B14"/>
    <w:rsid w:val="009E0074"/>
    <w:rsid w:val="009E0EAD"/>
    <w:rsid w:val="009E18CA"/>
    <w:rsid w:val="009E2BF1"/>
    <w:rsid w:val="009E3416"/>
    <w:rsid w:val="009E3513"/>
    <w:rsid w:val="009E4187"/>
    <w:rsid w:val="009E5DCD"/>
    <w:rsid w:val="009E5EB9"/>
    <w:rsid w:val="009E6927"/>
    <w:rsid w:val="009E6FD2"/>
    <w:rsid w:val="009E7786"/>
    <w:rsid w:val="009E77E2"/>
    <w:rsid w:val="009F0DE5"/>
    <w:rsid w:val="009F0E87"/>
    <w:rsid w:val="009F14BA"/>
    <w:rsid w:val="009F195C"/>
    <w:rsid w:val="009F2BB8"/>
    <w:rsid w:val="009F3E7B"/>
    <w:rsid w:val="009F40D5"/>
    <w:rsid w:val="009F4509"/>
    <w:rsid w:val="00A00395"/>
    <w:rsid w:val="00A037C6"/>
    <w:rsid w:val="00A03FE8"/>
    <w:rsid w:val="00A073EC"/>
    <w:rsid w:val="00A076B5"/>
    <w:rsid w:val="00A101BE"/>
    <w:rsid w:val="00A10DF6"/>
    <w:rsid w:val="00A11880"/>
    <w:rsid w:val="00A1210E"/>
    <w:rsid w:val="00A1509C"/>
    <w:rsid w:val="00A15114"/>
    <w:rsid w:val="00A169A4"/>
    <w:rsid w:val="00A17756"/>
    <w:rsid w:val="00A22F41"/>
    <w:rsid w:val="00A2502F"/>
    <w:rsid w:val="00A25778"/>
    <w:rsid w:val="00A3151C"/>
    <w:rsid w:val="00A33112"/>
    <w:rsid w:val="00A33CA0"/>
    <w:rsid w:val="00A33DCE"/>
    <w:rsid w:val="00A34A09"/>
    <w:rsid w:val="00A34BD6"/>
    <w:rsid w:val="00A35061"/>
    <w:rsid w:val="00A352CE"/>
    <w:rsid w:val="00A373C4"/>
    <w:rsid w:val="00A376B6"/>
    <w:rsid w:val="00A37F01"/>
    <w:rsid w:val="00A40B4D"/>
    <w:rsid w:val="00A41916"/>
    <w:rsid w:val="00A42DD9"/>
    <w:rsid w:val="00A446E7"/>
    <w:rsid w:val="00A44BAA"/>
    <w:rsid w:val="00A45F39"/>
    <w:rsid w:val="00A461CC"/>
    <w:rsid w:val="00A5024E"/>
    <w:rsid w:val="00A50755"/>
    <w:rsid w:val="00A50E70"/>
    <w:rsid w:val="00A51502"/>
    <w:rsid w:val="00A522CC"/>
    <w:rsid w:val="00A52A61"/>
    <w:rsid w:val="00A53F2F"/>
    <w:rsid w:val="00A56496"/>
    <w:rsid w:val="00A57139"/>
    <w:rsid w:val="00A57A4E"/>
    <w:rsid w:val="00A6123D"/>
    <w:rsid w:val="00A62DAA"/>
    <w:rsid w:val="00A6372E"/>
    <w:rsid w:val="00A63D18"/>
    <w:rsid w:val="00A6427B"/>
    <w:rsid w:val="00A646FF"/>
    <w:rsid w:val="00A66408"/>
    <w:rsid w:val="00A66484"/>
    <w:rsid w:val="00A66624"/>
    <w:rsid w:val="00A67534"/>
    <w:rsid w:val="00A71405"/>
    <w:rsid w:val="00A718F9"/>
    <w:rsid w:val="00A72004"/>
    <w:rsid w:val="00A73A8E"/>
    <w:rsid w:val="00A7491B"/>
    <w:rsid w:val="00A7647D"/>
    <w:rsid w:val="00A76B51"/>
    <w:rsid w:val="00A812F6"/>
    <w:rsid w:val="00A81950"/>
    <w:rsid w:val="00A82550"/>
    <w:rsid w:val="00A82822"/>
    <w:rsid w:val="00A86C0A"/>
    <w:rsid w:val="00A87A7D"/>
    <w:rsid w:val="00A904E4"/>
    <w:rsid w:val="00A90C53"/>
    <w:rsid w:val="00A9135A"/>
    <w:rsid w:val="00A92313"/>
    <w:rsid w:val="00A92EAB"/>
    <w:rsid w:val="00A936C9"/>
    <w:rsid w:val="00A93951"/>
    <w:rsid w:val="00A94A67"/>
    <w:rsid w:val="00A958F6"/>
    <w:rsid w:val="00A95919"/>
    <w:rsid w:val="00A964A9"/>
    <w:rsid w:val="00A96C07"/>
    <w:rsid w:val="00AA0024"/>
    <w:rsid w:val="00AA0C6B"/>
    <w:rsid w:val="00AA222F"/>
    <w:rsid w:val="00AA2B12"/>
    <w:rsid w:val="00AA36B8"/>
    <w:rsid w:val="00AA4202"/>
    <w:rsid w:val="00AA4918"/>
    <w:rsid w:val="00AA5639"/>
    <w:rsid w:val="00AB027A"/>
    <w:rsid w:val="00AB07B2"/>
    <w:rsid w:val="00AB08A7"/>
    <w:rsid w:val="00AB11A2"/>
    <w:rsid w:val="00AB3261"/>
    <w:rsid w:val="00AB361B"/>
    <w:rsid w:val="00AB4A57"/>
    <w:rsid w:val="00AB52E4"/>
    <w:rsid w:val="00AB5AC3"/>
    <w:rsid w:val="00AB6085"/>
    <w:rsid w:val="00AC12A9"/>
    <w:rsid w:val="00AC196E"/>
    <w:rsid w:val="00AC2BFD"/>
    <w:rsid w:val="00AC2D5C"/>
    <w:rsid w:val="00AC2D93"/>
    <w:rsid w:val="00AC37D3"/>
    <w:rsid w:val="00AC533A"/>
    <w:rsid w:val="00AC5E75"/>
    <w:rsid w:val="00AD064F"/>
    <w:rsid w:val="00AD28B4"/>
    <w:rsid w:val="00AD31FC"/>
    <w:rsid w:val="00AD5B11"/>
    <w:rsid w:val="00AD5C42"/>
    <w:rsid w:val="00AE0792"/>
    <w:rsid w:val="00AE09AD"/>
    <w:rsid w:val="00AE0D8A"/>
    <w:rsid w:val="00AE1235"/>
    <w:rsid w:val="00AE39EC"/>
    <w:rsid w:val="00AE5E04"/>
    <w:rsid w:val="00AE60A8"/>
    <w:rsid w:val="00AE633F"/>
    <w:rsid w:val="00AE6DA3"/>
    <w:rsid w:val="00AE7504"/>
    <w:rsid w:val="00AE75A5"/>
    <w:rsid w:val="00AE7D76"/>
    <w:rsid w:val="00AE7DF1"/>
    <w:rsid w:val="00AF10E8"/>
    <w:rsid w:val="00AF226B"/>
    <w:rsid w:val="00AF35E1"/>
    <w:rsid w:val="00AF4237"/>
    <w:rsid w:val="00AF54E4"/>
    <w:rsid w:val="00AF578E"/>
    <w:rsid w:val="00AF5CC5"/>
    <w:rsid w:val="00B013A3"/>
    <w:rsid w:val="00B013E6"/>
    <w:rsid w:val="00B043AC"/>
    <w:rsid w:val="00B044EE"/>
    <w:rsid w:val="00B04735"/>
    <w:rsid w:val="00B04F14"/>
    <w:rsid w:val="00B04F9D"/>
    <w:rsid w:val="00B05C16"/>
    <w:rsid w:val="00B07148"/>
    <w:rsid w:val="00B12722"/>
    <w:rsid w:val="00B1277D"/>
    <w:rsid w:val="00B1308E"/>
    <w:rsid w:val="00B133E0"/>
    <w:rsid w:val="00B1510C"/>
    <w:rsid w:val="00B16831"/>
    <w:rsid w:val="00B17CB6"/>
    <w:rsid w:val="00B22C42"/>
    <w:rsid w:val="00B232EA"/>
    <w:rsid w:val="00B23575"/>
    <w:rsid w:val="00B239B3"/>
    <w:rsid w:val="00B2442A"/>
    <w:rsid w:val="00B24776"/>
    <w:rsid w:val="00B24A17"/>
    <w:rsid w:val="00B2584C"/>
    <w:rsid w:val="00B27B34"/>
    <w:rsid w:val="00B30577"/>
    <w:rsid w:val="00B30B99"/>
    <w:rsid w:val="00B30C60"/>
    <w:rsid w:val="00B319CD"/>
    <w:rsid w:val="00B3210D"/>
    <w:rsid w:val="00B332BE"/>
    <w:rsid w:val="00B3369A"/>
    <w:rsid w:val="00B33EB5"/>
    <w:rsid w:val="00B34348"/>
    <w:rsid w:val="00B34842"/>
    <w:rsid w:val="00B350AE"/>
    <w:rsid w:val="00B35BD3"/>
    <w:rsid w:val="00B35BFB"/>
    <w:rsid w:val="00B36AB6"/>
    <w:rsid w:val="00B36F17"/>
    <w:rsid w:val="00B404A9"/>
    <w:rsid w:val="00B406BE"/>
    <w:rsid w:val="00B41330"/>
    <w:rsid w:val="00B43A00"/>
    <w:rsid w:val="00B43CE9"/>
    <w:rsid w:val="00B43FD7"/>
    <w:rsid w:val="00B4438A"/>
    <w:rsid w:val="00B44753"/>
    <w:rsid w:val="00B44FF4"/>
    <w:rsid w:val="00B4653B"/>
    <w:rsid w:val="00B46829"/>
    <w:rsid w:val="00B46D9F"/>
    <w:rsid w:val="00B501B3"/>
    <w:rsid w:val="00B50401"/>
    <w:rsid w:val="00B50FC3"/>
    <w:rsid w:val="00B5144D"/>
    <w:rsid w:val="00B51563"/>
    <w:rsid w:val="00B52E0C"/>
    <w:rsid w:val="00B5379C"/>
    <w:rsid w:val="00B5509C"/>
    <w:rsid w:val="00B55D73"/>
    <w:rsid w:val="00B55F95"/>
    <w:rsid w:val="00B56561"/>
    <w:rsid w:val="00B56DDC"/>
    <w:rsid w:val="00B56FA6"/>
    <w:rsid w:val="00B57BAD"/>
    <w:rsid w:val="00B60FDC"/>
    <w:rsid w:val="00B62891"/>
    <w:rsid w:val="00B628B9"/>
    <w:rsid w:val="00B62F42"/>
    <w:rsid w:val="00B645ED"/>
    <w:rsid w:val="00B64AD4"/>
    <w:rsid w:val="00B64C1C"/>
    <w:rsid w:val="00B65968"/>
    <w:rsid w:val="00B700C7"/>
    <w:rsid w:val="00B72407"/>
    <w:rsid w:val="00B724C9"/>
    <w:rsid w:val="00B72EDC"/>
    <w:rsid w:val="00B73648"/>
    <w:rsid w:val="00B74E5F"/>
    <w:rsid w:val="00B75699"/>
    <w:rsid w:val="00B75E40"/>
    <w:rsid w:val="00B75E72"/>
    <w:rsid w:val="00B834C4"/>
    <w:rsid w:val="00B91897"/>
    <w:rsid w:val="00B92599"/>
    <w:rsid w:val="00B933E5"/>
    <w:rsid w:val="00B93B1B"/>
    <w:rsid w:val="00B94CD1"/>
    <w:rsid w:val="00B94FE3"/>
    <w:rsid w:val="00B97C4C"/>
    <w:rsid w:val="00BA02E5"/>
    <w:rsid w:val="00BA0850"/>
    <w:rsid w:val="00BA13CD"/>
    <w:rsid w:val="00BA210A"/>
    <w:rsid w:val="00BA45CE"/>
    <w:rsid w:val="00BA7825"/>
    <w:rsid w:val="00BB0687"/>
    <w:rsid w:val="00BB0EA5"/>
    <w:rsid w:val="00BB29DF"/>
    <w:rsid w:val="00BB321F"/>
    <w:rsid w:val="00BB401F"/>
    <w:rsid w:val="00BB4257"/>
    <w:rsid w:val="00BB521B"/>
    <w:rsid w:val="00BB54FB"/>
    <w:rsid w:val="00BB5AE0"/>
    <w:rsid w:val="00BC14E0"/>
    <w:rsid w:val="00BC1B80"/>
    <w:rsid w:val="00BC28D1"/>
    <w:rsid w:val="00BC3176"/>
    <w:rsid w:val="00BC4921"/>
    <w:rsid w:val="00BC7988"/>
    <w:rsid w:val="00BC7A5F"/>
    <w:rsid w:val="00BC7F17"/>
    <w:rsid w:val="00BD1293"/>
    <w:rsid w:val="00BD4150"/>
    <w:rsid w:val="00BD6E05"/>
    <w:rsid w:val="00BD78E3"/>
    <w:rsid w:val="00BE087C"/>
    <w:rsid w:val="00BE0A63"/>
    <w:rsid w:val="00BE118D"/>
    <w:rsid w:val="00BE1EBD"/>
    <w:rsid w:val="00BE3103"/>
    <w:rsid w:val="00BE3958"/>
    <w:rsid w:val="00BE4F5F"/>
    <w:rsid w:val="00BE5A0E"/>
    <w:rsid w:val="00BF0086"/>
    <w:rsid w:val="00BF0984"/>
    <w:rsid w:val="00BF1E47"/>
    <w:rsid w:val="00BF2857"/>
    <w:rsid w:val="00BF39C9"/>
    <w:rsid w:val="00BF3D0D"/>
    <w:rsid w:val="00BF4CEB"/>
    <w:rsid w:val="00BF5AA7"/>
    <w:rsid w:val="00C008A4"/>
    <w:rsid w:val="00C00C5A"/>
    <w:rsid w:val="00C01F89"/>
    <w:rsid w:val="00C034CA"/>
    <w:rsid w:val="00C03CD3"/>
    <w:rsid w:val="00C05184"/>
    <w:rsid w:val="00C05AB4"/>
    <w:rsid w:val="00C06F27"/>
    <w:rsid w:val="00C073DF"/>
    <w:rsid w:val="00C10139"/>
    <w:rsid w:val="00C1438E"/>
    <w:rsid w:val="00C14552"/>
    <w:rsid w:val="00C149B8"/>
    <w:rsid w:val="00C153DB"/>
    <w:rsid w:val="00C15C0B"/>
    <w:rsid w:val="00C17BDD"/>
    <w:rsid w:val="00C17C43"/>
    <w:rsid w:val="00C17F32"/>
    <w:rsid w:val="00C2016A"/>
    <w:rsid w:val="00C20891"/>
    <w:rsid w:val="00C20A7D"/>
    <w:rsid w:val="00C21C5F"/>
    <w:rsid w:val="00C21D28"/>
    <w:rsid w:val="00C224D6"/>
    <w:rsid w:val="00C234AA"/>
    <w:rsid w:val="00C23D34"/>
    <w:rsid w:val="00C24490"/>
    <w:rsid w:val="00C250C2"/>
    <w:rsid w:val="00C25A69"/>
    <w:rsid w:val="00C25AD2"/>
    <w:rsid w:val="00C2600B"/>
    <w:rsid w:val="00C261E7"/>
    <w:rsid w:val="00C269D9"/>
    <w:rsid w:val="00C27AC3"/>
    <w:rsid w:val="00C27D98"/>
    <w:rsid w:val="00C27E2D"/>
    <w:rsid w:val="00C30F48"/>
    <w:rsid w:val="00C349C1"/>
    <w:rsid w:val="00C36386"/>
    <w:rsid w:val="00C40019"/>
    <w:rsid w:val="00C43E20"/>
    <w:rsid w:val="00C44107"/>
    <w:rsid w:val="00C45DEE"/>
    <w:rsid w:val="00C51D36"/>
    <w:rsid w:val="00C53FC4"/>
    <w:rsid w:val="00C5403E"/>
    <w:rsid w:val="00C54B4F"/>
    <w:rsid w:val="00C56138"/>
    <w:rsid w:val="00C5667F"/>
    <w:rsid w:val="00C56DD6"/>
    <w:rsid w:val="00C57BBC"/>
    <w:rsid w:val="00C60D1B"/>
    <w:rsid w:val="00C61F4E"/>
    <w:rsid w:val="00C62502"/>
    <w:rsid w:val="00C651BC"/>
    <w:rsid w:val="00C65705"/>
    <w:rsid w:val="00C659BD"/>
    <w:rsid w:val="00C65AA8"/>
    <w:rsid w:val="00C65D2B"/>
    <w:rsid w:val="00C6638D"/>
    <w:rsid w:val="00C67F74"/>
    <w:rsid w:val="00C70F8E"/>
    <w:rsid w:val="00C71F06"/>
    <w:rsid w:val="00C723E5"/>
    <w:rsid w:val="00C747E3"/>
    <w:rsid w:val="00C75DED"/>
    <w:rsid w:val="00C768C5"/>
    <w:rsid w:val="00C81581"/>
    <w:rsid w:val="00C824EC"/>
    <w:rsid w:val="00C83AC9"/>
    <w:rsid w:val="00C85B0E"/>
    <w:rsid w:val="00C8601F"/>
    <w:rsid w:val="00C86614"/>
    <w:rsid w:val="00C912F8"/>
    <w:rsid w:val="00C91329"/>
    <w:rsid w:val="00C9221E"/>
    <w:rsid w:val="00C926B8"/>
    <w:rsid w:val="00C92E1F"/>
    <w:rsid w:val="00C94A7B"/>
    <w:rsid w:val="00C96DD9"/>
    <w:rsid w:val="00C9705E"/>
    <w:rsid w:val="00CA029D"/>
    <w:rsid w:val="00CA1428"/>
    <w:rsid w:val="00CA2719"/>
    <w:rsid w:val="00CA381F"/>
    <w:rsid w:val="00CA39DA"/>
    <w:rsid w:val="00CA68D5"/>
    <w:rsid w:val="00CB1375"/>
    <w:rsid w:val="00CB1E16"/>
    <w:rsid w:val="00CB280F"/>
    <w:rsid w:val="00CB2DDA"/>
    <w:rsid w:val="00CB3538"/>
    <w:rsid w:val="00CB5674"/>
    <w:rsid w:val="00CB65E2"/>
    <w:rsid w:val="00CB7E2D"/>
    <w:rsid w:val="00CC01C1"/>
    <w:rsid w:val="00CC1B6B"/>
    <w:rsid w:val="00CC24DF"/>
    <w:rsid w:val="00CC2FD5"/>
    <w:rsid w:val="00CC319C"/>
    <w:rsid w:val="00CC4025"/>
    <w:rsid w:val="00CC474F"/>
    <w:rsid w:val="00CC4A01"/>
    <w:rsid w:val="00CC4B9D"/>
    <w:rsid w:val="00CC7F9E"/>
    <w:rsid w:val="00CD130E"/>
    <w:rsid w:val="00CD223E"/>
    <w:rsid w:val="00CD4595"/>
    <w:rsid w:val="00CD47A4"/>
    <w:rsid w:val="00CD515C"/>
    <w:rsid w:val="00CD7F9E"/>
    <w:rsid w:val="00CE10F5"/>
    <w:rsid w:val="00CE2FDC"/>
    <w:rsid w:val="00CE4155"/>
    <w:rsid w:val="00CE4893"/>
    <w:rsid w:val="00CE6C7E"/>
    <w:rsid w:val="00CE6CF6"/>
    <w:rsid w:val="00CF0CA2"/>
    <w:rsid w:val="00CF10E4"/>
    <w:rsid w:val="00CF1710"/>
    <w:rsid w:val="00CF2B10"/>
    <w:rsid w:val="00CF3513"/>
    <w:rsid w:val="00CF4474"/>
    <w:rsid w:val="00CF545F"/>
    <w:rsid w:val="00CF547F"/>
    <w:rsid w:val="00CF7004"/>
    <w:rsid w:val="00CF7235"/>
    <w:rsid w:val="00CF787C"/>
    <w:rsid w:val="00D02076"/>
    <w:rsid w:val="00D023C6"/>
    <w:rsid w:val="00D04677"/>
    <w:rsid w:val="00D05802"/>
    <w:rsid w:val="00D05F68"/>
    <w:rsid w:val="00D060A0"/>
    <w:rsid w:val="00D06D54"/>
    <w:rsid w:val="00D071A0"/>
    <w:rsid w:val="00D072E8"/>
    <w:rsid w:val="00D120FF"/>
    <w:rsid w:val="00D15F9D"/>
    <w:rsid w:val="00D164CA"/>
    <w:rsid w:val="00D165BE"/>
    <w:rsid w:val="00D16932"/>
    <w:rsid w:val="00D16D23"/>
    <w:rsid w:val="00D212E1"/>
    <w:rsid w:val="00D21738"/>
    <w:rsid w:val="00D21EC0"/>
    <w:rsid w:val="00D23A09"/>
    <w:rsid w:val="00D249EE"/>
    <w:rsid w:val="00D261D1"/>
    <w:rsid w:val="00D2656B"/>
    <w:rsid w:val="00D2769E"/>
    <w:rsid w:val="00D27883"/>
    <w:rsid w:val="00D30255"/>
    <w:rsid w:val="00D3044F"/>
    <w:rsid w:val="00D30CFD"/>
    <w:rsid w:val="00D313CB"/>
    <w:rsid w:val="00D31770"/>
    <w:rsid w:val="00D349AB"/>
    <w:rsid w:val="00D349E3"/>
    <w:rsid w:val="00D34ED6"/>
    <w:rsid w:val="00D36D75"/>
    <w:rsid w:val="00D36DED"/>
    <w:rsid w:val="00D371B1"/>
    <w:rsid w:val="00D404A4"/>
    <w:rsid w:val="00D40D14"/>
    <w:rsid w:val="00D413C9"/>
    <w:rsid w:val="00D416AB"/>
    <w:rsid w:val="00D42FC7"/>
    <w:rsid w:val="00D45128"/>
    <w:rsid w:val="00D45B7C"/>
    <w:rsid w:val="00D473E4"/>
    <w:rsid w:val="00D47539"/>
    <w:rsid w:val="00D4781E"/>
    <w:rsid w:val="00D478E9"/>
    <w:rsid w:val="00D525D6"/>
    <w:rsid w:val="00D52D3F"/>
    <w:rsid w:val="00D53FAD"/>
    <w:rsid w:val="00D54500"/>
    <w:rsid w:val="00D60819"/>
    <w:rsid w:val="00D61411"/>
    <w:rsid w:val="00D6185C"/>
    <w:rsid w:val="00D6255C"/>
    <w:rsid w:val="00D63673"/>
    <w:rsid w:val="00D6392B"/>
    <w:rsid w:val="00D63A2A"/>
    <w:rsid w:val="00D63FEC"/>
    <w:rsid w:val="00D64767"/>
    <w:rsid w:val="00D64E02"/>
    <w:rsid w:val="00D65043"/>
    <w:rsid w:val="00D6507F"/>
    <w:rsid w:val="00D65AD2"/>
    <w:rsid w:val="00D65D94"/>
    <w:rsid w:val="00D66592"/>
    <w:rsid w:val="00D71972"/>
    <w:rsid w:val="00D72396"/>
    <w:rsid w:val="00D72479"/>
    <w:rsid w:val="00D73937"/>
    <w:rsid w:val="00D74FB0"/>
    <w:rsid w:val="00D75B87"/>
    <w:rsid w:val="00D75EBA"/>
    <w:rsid w:val="00D764C6"/>
    <w:rsid w:val="00D765FF"/>
    <w:rsid w:val="00D76668"/>
    <w:rsid w:val="00D77060"/>
    <w:rsid w:val="00D77ABA"/>
    <w:rsid w:val="00D77BCE"/>
    <w:rsid w:val="00D77BD3"/>
    <w:rsid w:val="00D8004B"/>
    <w:rsid w:val="00D80967"/>
    <w:rsid w:val="00D80F07"/>
    <w:rsid w:val="00D80FA7"/>
    <w:rsid w:val="00D817C8"/>
    <w:rsid w:val="00D82000"/>
    <w:rsid w:val="00D834D9"/>
    <w:rsid w:val="00D8415B"/>
    <w:rsid w:val="00D8474A"/>
    <w:rsid w:val="00D84FF6"/>
    <w:rsid w:val="00D85211"/>
    <w:rsid w:val="00D85506"/>
    <w:rsid w:val="00D85685"/>
    <w:rsid w:val="00D85EC7"/>
    <w:rsid w:val="00D868FA"/>
    <w:rsid w:val="00D86C6B"/>
    <w:rsid w:val="00D9139F"/>
    <w:rsid w:val="00D914C0"/>
    <w:rsid w:val="00D9163E"/>
    <w:rsid w:val="00D92880"/>
    <w:rsid w:val="00D92C82"/>
    <w:rsid w:val="00D95F98"/>
    <w:rsid w:val="00D96026"/>
    <w:rsid w:val="00D96AE0"/>
    <w:rsid w:val="00DA0321"/>
    <w:rsid w:val="00DA0756"/>
    <w:rsid w:val="00DA1B65"/>
    <w:rsid w:val="00DA2148"/>
    <w:rsid w:val="00DA25DB"/>
    <w:rsid w:val="00DA2FD0"/>
    <w:rsid w:val="00DA3F5E"/>
    <w:rsid w:val="00DA445A"/>
    <w:rsid w:val="00DA460C"/>
    <w:rsid w:val="00DA5047"/>
    <w:rsid w:val="00DA528E"/>
    <w:rsid w:val="00DA5BFC"/>
    <w:rsid w:val="00DA67DF"/>
    <w:rsid w:val="00DB0072"/>
    <w:rsid w:val="00DB1FD5"/>
    <w:rsid w:val="00DB21A3"/>
    <w:rsid w:val="00DB3D9D"/>
    <w:rsid w:val="00DB5715"/>
    <w:rsid w:val="00DB5E01"/>
    <w:rsid w:val="00DB6AC5"/>
    <w:rsid w:val="00DB7732"/>
    <w:rsid w:val="00DC0D9A"/>
    <w:rsid w:val="00DC2C9E"/>
    <w:rsid w:val="00DC3D77"/>
    <w:rsid w:val="00DC4BF1"/>
    <w:rsid w:val="00DC52B3"/>
    <w:rsid w:val="00DC7222"/>
    <w:rsid w:val="00DC7549"/>
    <w:rsid w:val="00DD00B6"/>
    <w:rsid w:val="00DD06C0"/>
    <w:rsid w:val="00DD0996"/>
    <w:rsid w:val="00DD15A9"/>
    <w:rsid w:val="00DD32D5"/>
    <w:rsid w:val="00DD3FBD"/>
    <w:rsid w:val="00DD4D71"/>
    <w:rsid w:val="00DD5DE4"/>
    <w:rsid w:val="00DD6E24"/>
    <w:rsid w:val="00DE0420"/>
    <w:rsid w:val="00DE24DC"/>
    <w:rsid w:val="00DE2D3B"/>
    <w:rsid w:val="00DE31A4"/>
    <w:rsid w:val="00DE34A2"/>
    <w:rsid w:val="00DE36B6"/>
    <w:rsid w:val="00DE36C3"/>
    <w:rsid w:val="00DE47B5"/>
    <w:rsid w:val="00DE4B22"/>
    <w:rsid w:val="00DE4B24"/>
    <w:rsid w:val="00DE57D2"/>
    <w:rsid w:val="00DE5AB4"/>
    <w:rsid w:val="00DF09B4"/>
    <w:rsid w:val="00DF1278"/>
    <w:rsid w:val="00DF1825"/>
    <w:rsid w:val="00DF1CBB"/>
    <w:rsid w:val="00DF570C"/>
    <w:rsid w:val="00DF639C"/>
    <w:rsid w:val="00DF6C75"/>
    <w:rsid w:val="00DF6FAF"/>
    <w:rsid w:val="00E0007A"/>
    <w:rsid w:val="00E02E7C"/>
    <w:rsid w:val="00E046B0"/>
    <w:rsid w:val="00E0537C"/>
    <w:rsid w:val="00E0566B"/>
    <w:rsid w:val="00E05BC1"/>
    <w:rsid w:val="00E0611E"/>
    <w:rsid w:val="00E06476"/>
    <w:rsid w:val="00E07BDD"/>
    <w:rsid w:val="00E07FD4"/>
    <w:rsid w:val="00E104C7"/>
    <w:rsid w:val="00E1060B"/>
    <w:rsid w:val="00E10B92"/>
    <w:rsid w:val="00E10EC3"/>
    <w:rsid w:val="00E1104E"/>
    <w:rsid w:val="00E1232B"/>
    <w:rsid w:val="00E1277F"/>
    <w:rsid w:val="00E12AFD"/>
    <w:rsid w:val="00E13B27"/>
    <w:rsid w:val="00E147F9"/>
    <w:rsid w:val="00E149C8"/>
    <w:rsid w:val="00E149F2"/>
    <w:rsid w:val="00E20344"/>
    <w:rsid w:val="00E20A72"/>
    <w:rsid w:val="00E21556"/>
    <w:rsid w:val="00E219DE"/>
    <w:rsid w:val="00E22321"/>
    <w:rsid w:val="00E241CD"/>
    <w:rsid w:val="00E25657"/>
    <w:rsid w:val="00E25857"/>
    <w:rsid w:val="00E27590"/>
    <w:rsid w:val="00E2766C"/>
    <w:rsid w:val="00E278E6"/>
    <w:rsid w:val="00E30A69"/>
    <w:rsid w:val="00E30FDD"/>
    <w:rsid w:val="00E32766"/>
    <w:rsid w:val="00E353FC"/>
    <w:rsid w:val="00E35B06"/>
    <w:rsid w:val="00E405BE"/>
    <w:rsid w:val="00E432E0"/>
    <w:rsid w:val="00E435AA"/>
    <w:rsid w:val="00E43786"/>
    <w:rsid w:val="00E45C6E"/>
    <w:rsid w:val="00E47D1E"/>
    <w:rsid w:val="00E50866"/>
    <w:rsid w:val="00E50868"/>
    <w:rsid w:val="00E50D8C"/>
    <w:rsid w:val="00E518C5"/>
    <w:rsid w:val="00E51C5D"/>
    <w:rsid w:val="00E54549"/>
    <w:rsid w:val="00E54E74"/>
    <w:rsid w:val="00E55AE2"/>
    <w:rsid w:val="00E5676C"/>
    <w:rsid w:val="00E57D00"/>
    <w:rsid w:val="00E61637"/>
    <w:rsid w:val="00E620BD"/>
    <w:rsid w:val="00E631FE"/>
    <w:rsid w:val="00E6483F"/>
    <w:rsid w:val="00E653D4"/>
    <w:rsid w:val="00E65CEF"/>
    <w:rsid w:val="00E66BBF"/>
    <w:rsid w:val="00E67F6D"/>
    <w:rsid w:val="00E70293"/>
    <w:rsid w:val="00E70E6C"/>
    <w:rsid w:val="00E715D8"/>
    <w:rsid w:val="00E7222A"/>
    <w:rsid w:val="00E726DC"/>
    <w:rsid w:val="00E73F2B"/>
    <w:rsid w:val="00E765AD"/>
    <w:rsid w:val="00E76999"/>
    <w:rsid w:val="00E76FBD"/>
    <w:rsid w:val="00E77035"/>
    <w:rsid w:val="00E77599"/>
    <w:rsid w:val="00E80F4D"/>
    <w:rsid w:val="00E815AC"/>
    <w:rsid w:val="00E8299D"/>
    <w:rsid w:val="00E83185"/>
    <w:rsid w:val="00E838FB"/>
    <w:rsid w:val="00E84C34"/>
    <w:rsid w:val="00E84DB4"/>
    <w:rsid w:val="00E8678E"/>
    <w:rsid w:val="00E8774A"/>
    <w:rsid w:val="00E90292"/>
    <w:rsid w:val="00E90F40"/>
    <w:rsid w:val="00E911D9"/>
    <w:rsid w:val="00E94D9B"/>
    <w:rsid w:val="00E9594A"/>
    <w:rsid w:val="00E95955"/>
    <w:rsid w:val="00E959A5"/>
    <w:rsid w:val="00E967CA"/>
    <w:rsid w:val="00E96886"/>
    <w:rsid w:val="00EA0350"/>
    <w:rsid w:val="00EA0505"/>
    <w:rsid w:val="00EA1335"/>
    <w:rsid w:val="00EA1B3E"/>
    <w:rsid w:val="00EA29B2"/>
    <w:rsid w:val="00EA2AF0"/>
    <w:rsid w:val="00EA2D5B"/>
    <w:rsid w:val="00EA3140"/>
    <w:rsid w:val="00EA397C"/>
    <w:rsid w:val="00EA49D4"/>
    <w:rsid w:val="00EA4BF0"/>
    <w:rsid w:val="00EB0954"/>
    <w:rsid w:val="00EB1322"/>
    <w:rsid w:val="00EB15D7"/>
    <w:rsid w:val="00EB22E4"/>
    <w:rsid w:val="00EB349C"/>
    <w:rsid w:val="00EB3A5F"/>
    <w:rsid w:val="00EB3D9C"/>
    <w:rsid w:val="00EB46EB"/>
    <w:rsid w:val="00EB724C"/>
    <w:rsid w:val="00EB7288"/>
    <w:rsid w:val="00EC0261"/>
    <w:rsid w:val="00EC0618"/>
    <w:rsid w:val="00EC1971"/>
    <w:rsid w:val="00EC3A7D"/>
    <w:rsid w:val="00EC3F55"/>
    <w:rsid w:val="00EC44FF"/>
    <w:rsid w:val="00ED079C"/>
    <w:rsid w:val="00ED22BC"/>
    <w:rsid w:val="00ED3430"/>
    <w:rsid w:val="00ED4833"/>
    <w:rsid w:val="00ED4C4C"/>
    <w:rsid w:val="00ED5608"/>
    <w:rsid w:val="00ED64F6"/>
    <w:rsid w:val="00ED739A"/>
    <w:rsid w:val="00ED75D0"/>
    <w:rsid w:val="00ED7BF9"/>
    <w:rsid w:val="00EE122C"/>
    <w:rsid w:val="00EE20E4"/>
    <w:rsid w:val="00EE3049"/>
    <w:rsid w:val="00EE3E27"/>
    <w:rsid w:val="00EE5185"/>
    <w:rsid w:val="00EE518F"/>
    <w:rsid w:val="00EE5B07"/>
    <w:rsid w:val="00EF012C"/>
    <w:rsid w:val="00EF041C"/>
    <w:rsid w:val="00EF0B73"/>
    <w:rsid w:val="00EF1904"/>
    <w:rsid w:val="00EF2565"/>
    <w:rsid w:val="00EF2C1A"/>
    <w:rsid w:val="00EF2DD2"/>
    <w:rsid w:val="00EF3840"/>
    <w:rsid w:val="00EF3F92"/>
    <w:rsid w:val="00EF4BD6"/>
    <w:rsid w:val="00EF7353"/>
    <w:rsid w:val="00EF7ADD"/>
    <w:rsid w:val="00F01C03"/>
    <w:rsid w:val="00F01F18"/>
    <w:rsid w:val="00F022D3"/>
    <w:rsid w:val="00F025D7"/>
    <w:rsid w:val="00F026DD"/>
    <w:rsid w:val="00F02BCE"/>
    <w:rsid w:val="00F02C45"/>
    <w:rsid w:val="00F02CC7"/>
    <w:rsid w:val="00F04A3A"/>
    <w:rsid w:val="00F056DE"/>
    <w:rsid w:val="00F05CC0"/>
    <w:rsid w:val="00F06AC9"/>
    <w:rsid w:val="00F06C31"/>
    <w:rsid w:val="00F07396"/>
    <w:rsid w:val="00F10739"/>
    <w:rsid w:val="00F11445"/>
    <w:rsid w:val="00F120D9"/>
    <w:rsid w:val="00F14719"/>
    <w:rsid w:val="00F1483A"/>
    <w:rsid w:val="00F15531"/>
    <w:rsid w:val="00F16148"/>
    <w:rsid w:val="00F161A2"/>
    <w:rsid w:val="00F17E76"/>
    <w:rsid w:val="00F21655"/>
    <w:rsid w:val="00F21679"/>
    <w:rsid w:val="00F23AF7"/>
    <w:rsid w:val="00F25F3A"/>
    <w:rsid w:val="00F262CD"/>
    <w:rsid w:val="00F26F93"/>
    <w:rsid w:val="00F30FFC"/>
    <w:rsid w:val="00F350EC"/>
    <w:rsid w:val="00F35325"/>
    <w:rsid w:val="00F360F3"/>
    <w:rsid w:val="00F41AC3"/>
    <w:rsid w:val="00F41D1F"/>
    <w:rsid w:val="00F43B5D"/>
    <w:rsid w:val="00F44B9E"/>
    <w:rsid w:val="00F465C6"/>
    <w:rsid w:val="00F477C3"/>
    <w:rsid w:val="00F47E87"/>
    <w:rsid w:val="00F541CB"/>
    <w:rsid w:val="00F544C9"/>
    <w:rsid w:val="00F54581"/>
    <w:rsid w:val="00F54FED"/>
    <w:rsid w:val="00F55E6D"/>
    <w:rsid w:val="00F56653"/>
    <w:rsid w:val="00F56A5B"/>
    <w:rsid w:val="00F56C92"/>
    <w:rsid w:val="00F5719F"/>
    <w:rsid w:val="00F573F5"/>
    <w:rsid w:val="00F57606"/>
    <w:rsid w:val="00F57BBF"/>
    <w:rsid w:val="00F57C16"/>
    <w:rsid w:val="00F57DB2"/>
    <w:rsid w:val="00F57FA3"/>
    <w:rsid w:val="00F60D9A"/>
    <w:rsid w:val="00F64D6D"/>
    <w:rsid w:val="00F65DF9"/>
    <w:rsid w:val="00F70162"/>
    <w:rsid w:val="00F71631"/>
    <w:rsid w:val="00F71D8B"/>
    <w:rsid w:val="00F733E7"/>
    <w:rsid w:val="00F742B6"/>
    <w:rsid w:val="00F745EE"/>
    <w:rsid w:val="00F74675"/>
    <w:rsid w:val="00F7673F"/>
    <w:rsid w:val="00F76771"/>
    <w:rsid w:val="00F774B6"/>
    <w:rsid w:val="00F77619"/>
    <w:rsid w:val="00F77727"/>
    <w:rsid w:val="00F7798C"/>
    <w:rsid w:val="00F827D9"/>
    <w:rsid w:val="00F82A3B"/>
    <w:rsid w:val="00F82DB9"/>
    <w:rsid w:val="00F82E5B"/>
    <w:rsid w:val="00F83154"/>
    <w:rsid w:val="00F833A8"/>
    <w:rsid w:val="00F836D7"/>
    <w:rsid w:val="00F8464A"/>
    <w:rsid w:val="00F84A20"/>
    <w:rsid w:val="00F84E51"/>
    <w:rsid w:val="00F853AA"/>
    <w:rsid w:val="00F85FFA"/>
    <w:rsid w:val="00F87603"/>
    <w:rsid w:val="00F87609"/>
    <w:rsid w:val="00F914ED"/>
    <w:rsid w:val="00F9177C"/>
    <w:rsid w:val="00F91AFD"/>
    <w:rsid w:val="00F91D8C"/>
    <w:rsid w:val="00F91EC5"/>
    <w:rsid w:val="00F930A1"/>
    <w:rsid w:val="00F930D8"/>
    <w:rsid w:val="00F93E3A"/>
    <w:rsid w:val="00F9437A"/>
    <w:rsid w:val="00F944D0"/>
    <w:rsid w:val="00F94594"/>
    <w:rsid w:val="00F95FCC"/>
    <w:rsid w:val="00F969F2"/>
    <w:rsid w:val="00F97455"/>
    <w:rsid w:val="00F9770D"/>
    <w:rsid w:val="00FA0005"/>
    <w:rsid w:val="00FA0643"/>
    <w:rsid w:val="00FA1D04"/>
    <w:rsid w:val="00FA21E0"/>
    <w:rsid w:val="00FA2601"/>
    <w:rsid w:val="00FA3769"/>
    <w:rsid w:val="00FA37BF"/>
    <w:rsid w:val="00FA3F21"/>
    <w:rsid w:val="00FA50D1"/>
    <w:rsid w:val="00FA571D"/>
    <w:rsid w:val="00FA5816"/>
    <w:rsid w:val="00FA7062"/>
    <w:rsid w:val="00FB0250"/>
    <w:rsid w:val="00FB16BE"/>
    <w:rsid w:val="00FB1D7A"/>
    <w:rsid w:val="00FB4008"/>
    <w:rsid w:val="00FB44CD"/>
    <w:rsid w:val="00FB460C"/>
    <w:rsid w:val="00FB53A6"/>
    <w:rsid w:val="00FB6C73"/>
    <w:rsid w:val="00FB6FDB"/>
    <w:rsid w:val="00FB7053"/>
    <w:rsid w:val="00FC00A5"/>
    <w:rsid w:val="00FC0CAF"/>
    <w:rsid w:val="00FC2245"/>
    <w:rsid w:val="00FC23D8"/>
    <w:rsid w:val="00FC28A2"/>
    <w:rsid w:val="00FC28A4"/>
    <w:rsid w:val="00FC2D66"/>
    <w:rsid w:val="00FC2E90"/>
    <w:rsid w:val="00FC4EE6"/>
    <w:rsid w:val="00FC64DF"/>
    <w:rsid w:val="00FC6781"/>
    <w:rsid w:val="00FC7AA7"/>
    <w:rsid w:val="00FD0088"/>
    <w:rsid w:val="00FD185F"/>
    <w:rsid w:val="00FD2CDC"/>
    <w:rsid w:val="00FD2F55"/>
    <w:rsid w:val="00FD31A4"/>
    <w:rsid w:val="00FD5473"/>
    <w:rsid w:val="00FD5522"/>
    <w:rsid w:val="00FD568D"/>
    <w:rsid w:val="00FD5C22"/>
    <w:rsid w:val="00FD62B5"/>
    <w:rsid w:val="00FD6D7E"/>
    <w:rsid w:val="00FE1EDD"/>
    <w:rsid w:val="00FE2E43"/>
    <w:rsid w:val="00FE30BA"/>
    <w:rsid w:val="00FE39F5"/>
    <w:rsid w:val="00FE3D5E"/>
    <w:rsid w:val="00FE6B6E"/>
    <w:rsid w:val="00FE6FB2"/>
    <w:rsid w:val="00FE70E6"/>
    <w:rsid w:val="00FF36E0"/>
    <w:rsid w:val="00FF52B7"/>
    <w:rsid w:val="00FF6309"/>
    <w:rsid w:val="00FF69FE"/>
    <w:rsid w:val="00FF6A04"/>
    <w:rsid w:val="00FF6B44"/>
    <w:rsid w:val="00FF70B3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5F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9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iPriority="0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3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44BA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0499F"/>
    <w:pPr>
      <w:numPr>
        <w:numId w:val="1"/>
      </w:numPr>
      <w:suppressAutoHyphens/>
      <w:spacing w:after="0" w:line="336" w:lineRule="auto"/>
      <w:jc w:val="center"/>
      <w:outlineLvl w:val="0"/>
    </w:pPr>
    <w:rPr>
      <w:rFonts w:ascii="Times New Roman" w:eastAsia="Calibri" w:hAnsi="Times New Roman"/>
      <w:b/>
      <w:caps/>
      <w:kern w:val="1"/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qFormat/>
    <w:rsid w:val="0000499F"/>
    <w:pPr>
      <w:numPr>
        <w:ilvl w:val="1"/>
        <w:numId w:val="1"/>
      </w:numPr>
      <w:suppressAutoHyphens/>
      <w:spacing w:after="0" w:line="336" w:lineRule="auto"/>
      <w:jc w:val="both"/>
      <w:outlineLvl w:val="1"/>
    </w:pPr>
    <w:rPr>
      <w:rFonts w:ascii="Times New Roman" w:eastAsia="Calibri" w:hAnsi="Times New Roman"/>
      <w:b/>
      <w:sz w:val="28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9"/>
    <w:qFormat/>
    <w:rsid w:val="0000499F"/>
    <w:pPr>
      <w:numPr>
        <w:ilvl w:val="2"/>
        <w:numId w:val="1"/>
      </w:numPr>
      <w:suppressAutoHyphens/>
      <w:spacing w:after="0" w:line="336" w:lineRule="auto"/>
      <w:jc w:val="both"/>
      <w:outlineLvl w:val="2"/>
    </w:pPr>
    <w:rPr>
      <w:rFonts w:ascii="Times New Roman" w:eastAsia="Calibri" w:hAnsi="Times New Roman"/>
      <w:b/>
      <w:sz w:val="28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9"/>
    <w:qFormat/>
    <w:rsid w:val="0000499F"/>
    <w:pPr>
      <w:numPr>
        <w:ilvl w:val="3"/>
        <w:numId w:val="1"/>
      </w:numPr>
      <w:suppressAutoHyphens/>
      <w:spacing w:after="0" w:line="336" w:lineRule="auto"/>
      <w:jc w:val="center"/>
      <w:outlineLvl w:val="3"/>
    </w:pPr>
    <w:rPr>
      <w:rFonts w:ascii="Times New Roman" w:eastAsia="Calibri" w:hAnsi="Times New Roman"/>
      <w:b/>
      <w:sz w:val="28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00499F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0499F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Calibri" w:hAnsi="Times New Roman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00499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Calibri" w:hAnsi="Times New Roman"/>
      <w:sz w:val="32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00499F"/>
    <w:pPr>
      <w:keepNext/>
      <w:numPr>
        <w:ilvl w:val="7"/>
        <w:numId w:val="1"/>
      </w:numPr>
      <w:suppressAutoHyphens/>
      <w:spacing w:after="0" w:line="240" w:lineRule="auto"/>
      <w:ind w:left="-142" w:right="-108"/>
      <w:jc w:val="center"/>
      <w:outlineLvl w:val="7"/>
    </w:pPr>
    <w:rPr>
      <w:rFonts w:ascii="Times New Roman" w:eastAsia="Calibri" w:hAnsi="Times New Roman"/>
      <w:b/>
      <w:i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00499F"/>
    <w:pPr>
      <w:keepNext/>
      <w:numPr>
        <w:ilvl w:val="8"/>
        <w:numId w:val="1"/>
      </w:numPr>
      <w:suppressAutoHyphens/>
      <w:spacing w:after="0" w:line="240" w:lineRule="auto"/>
      <w:ind w:right="33"/>
      <w:jc w:val="both"/>
      <w:outlineLvl w:val="8"/>
    </w:pPr>
    <w:rPr>
      <w:rFonts w:ascii="Times New Roman" w:eastAsia="Calibri" w:hAnsi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99F"/>
    <w:rPr>
      <w:rFonts w:ascii="Times New Roman" w:hAnsi="Times New Roman"/>
      <w:b/>
      <w:caps/>
      <w:kern w:val="1"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00499F"/>
    <w:rPr>
      <w:rFonts w:ascii="Times New Roman" w:hAnsi="Times New Roman"/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00499F"/>
    <w:rPr>
      <w:rFonts w:ascii="Times New Roman" w:hAnsi="Times New Roman"/>
      <w:b/>
      <w:sz w:val="28"/>
      <w:lang w:val="uk-UA"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00499F"/>
    <w:rPr>
      <w:rFonts w:ascii="Times New Roman" w:hAnsi="Times New Roman"/>
      <w:b/>
      <w:sz w:val="28"/>
      <w:lang w:val="uk-UA"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00499F"/>
    <w:rPr>
      <w:rFonts w:ascii="Times New Roman" w:hAnsi="Times New Roman"/>
      <w:b/>
      <w:bCs/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00499F"/>
    <w:rPr>
      <w:rFonts w:ascii="Times New Roman" w:hAnsi="Times New Roman"/>
      <w:b/>
      <w:bCs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00499F"/>
    <w:rPr>
      <w:rFonts w:ascii="Times New Roman" w:hAnsi="Times New Roman"/>
      <w:sz w:val="32"/>
      <w:lang w:eastAsia="ar-SA"/>
    </w:rPr>
  </w:style>
  <w:style w:type="character" w:customStyle="1" w:styleId="80">
    <w:name w:val="Заголовок 8 Знак"/>
    <w:basedOn w:val="a0"/>
    <w:link w:val="8"/>
    <w:uiPriority w:val="99"/>
    <w:locked/>
    <w:rsid w:val="0000499F"/>
    <w:rPr>
      <w:rFonts w:ascii="Times New Roman" w:hAnsi="Times New Roman"/>
      <w:b/>
      <w:i/>
      <w:sz w:val="28"/>
      <w:lang w:eastAsia="ar-SA"/>
    </w:rPr>
  </w:style>
  <w:style w:type="character" w:customStyle="1" w:styleId="90">
    <w:name w:val="Заголовок 9 Знак"/>
    <w:basedOn w:val="a0"/>
    <w:link w:val="9"/>
    <w:uiPriority w:val="99"/>
    <w:locked/>
    <w:rsid w:val="0000499F"/>
    <w:rPr>
      <w:rFonts w:ascii="Times New Roman" w:hAnsi="Times New Roman"/>
      <w:b/>
      <w:i/>
      <w:sz w:val="28"/>
      <w:lang w:eastAsia="ar-SA"/>
    </w:rPr>
  </w:style>
  <w:style w:type="paragraph" w:customStyle="1" w:styleId="a3">
    <w:name w:val="Заголовок к приложению"/>
    <w:basedOn w:val="a"/>
    <w:rsid w:val="00A44BAA"/>
    <w:pPr>
      <w:widowControl w:val="0"/>
      <w:suppressAutoHyphens/>
      <w:spacing w:before="1400" w:after="480" w:line="240" w:lineRule="auto"/>
      <w:jc w:val="center"/>
    </w:pPr>
    <w:rPr>
      <w:rFonts w:ascii="PT Sans" w:eastAsia="Calibri" w:hAnsi="PT Sans"/>
      <w:b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44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4BAA"/>
    <w:rPr>
      <w:rFonts w:ascii="Tahoma" w:hAnsi="Tahoma"/>
      <w:sz w:val="16"/>
      <w:lang w:eastAsia="ru-RU"/>
    </w:rPr>
  </w:style>
  <w:style w:type="paragraph" w:customStyle="1" w:styleId="ConsPlusNormal">
    <w:name w:val="ConsPlusNormal"/>
    <w:link w:val="ConsPlusNormal0"/>
    <w:rsid w:val="00A44BA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rsid w:val="004201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01AC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rsid w:val="004201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201AC"/>
    <w:rPr>
      <w:rFonts w:ascii="Calibri" w:hAnsi="Calibri"/>
      <w:lang w:eastAsia="ru-RU"/>
    </w:rPr>
  </w:style>
  <w:style w:type="paragraph" w:styleId="aa">
    <w:name w:val="No Spacing"/>
    <w:uiPriority w:val="1"/>
    <w:qFormat/>
    <w:rsid w:val="00141382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57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A73A8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12722"/>
    <w:rPr>
      <w:rFonts w:eastAsia="Times New Roman"/>
      <w:sz w:val="22"/>
      <w:szCs w:val="22"/>
      <w:lang w:bidi="ar-SA"/>
    </w:rPr>
  </w:style>
  <w:style w:type="character" w:customStyle="1" w:styleId="blk">
    <w:name w:val="blk"/>
    <w:basedOn w:val="a0"/>
    <w:uiPriority w:val="99"/>
    <w:rsid w:val="009558FA"/>
    <w:rPr>
      <w:rFonts w:cs="Times New Roman"/>
    </w:rPr>
  </w:style>
  <w:style w:type="character" w:styleId="ac">
    <w:name w:val="Hyperlink"/>
    <w:basedOn w:val="a0"/>
    <w:uiPriority w:val="99"/>
    <w:rsid w:val="009A346C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590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rsid w:val="001D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2306D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06D0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2306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e">
    <w:name w:val="Table Grid"/>
    <w:basedOn w:val="a1"/>
    <w:uiPriority w:val="39"/>
    <w:locked/>
    <w:rsid w:val="002306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06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rsid w:val="002306D0"/>
    <w:pPr>
      <w:shd w:val="clear" w:color="auto" w:fill="FFFFFF"/>
      <w:spacing w:before="298" w:after="0" w:line="298" w:lineRule="exact"/>
      <w:ind w:left="72" w:right="5" w:firstLine="725"/>
      <w:jc w:val="both"/>
    </w:pPr>
    <w:rPr>
      <w:rFonts w:ascii="Times New Roman" w:hAnsi="Times New Roman"/>
      <w:sz w:val="28"/>
      <w:szCs w:val="28"/>
    </w:rPr>
  </w:style>
  <w:style w:type="character" w:styleId="af0">
    <w:name w:val="annotation reference"/>
    <w:uiPriority w:val="99"/>
    <w:semiHidden/>
    <w:unhideWhenUsed/>
    <w:rsid w:val="002306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06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06D0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06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06D0"/>
    <w:rPr>
      <w:rFonts w:eastAsia="Times New Roman"/>
      <w:b/>
      <w:bCs/>
    </w:rPr>
  </w:style>
  <w:style w:type="paragraph" w:customStyle="1" w:styleId="Default">
    <w:name w:val="Default"/>
    <w:rsid w:val="00A90C5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9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iPriority="0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3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44BA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0499F"/>
    <w:pPr>
      <w:numPr>
        <w:numId w:val="1"/>
      </w:numPr>
      <w:suppressAutoHyphens/>
      <w:spacing w:after="0" w:line="336" w:lineRule="auto"/>
      <w:jc w:val="center"/>
      <w:outlineLvl w:val="0"/>
    </w:pPr>
    <w:rPr>
      <w:rFonts w:ascii="Times New Roman" w:eastAsia="Calibri" w:hAnsi="Times New Roman"/>
      <w:b/>
      <w:caps/>
      <w:kern w:val="1"/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qFormat/>
    <w:rsid w:val="0000499F"/>
    <w:pPr>
      <w:numPr>
        <w:ilvl w:val="1"/>
        <w:numId w:val="1"/>
      </w:numPr>
      <w:suppressAutoHyphens/>
      <w:spacing w:after="0" w:line="336" w:lineRule="auto"/>
      <w:jc w:val="both"/>
      <w:outlineLvl w:val="1"/>
    </w:pPr>
    <w:rPr>
      <w:rFonts w:ascii="Times New Roman" w:eastAsia="Calibri" w:hAnsi="Times New Roman"/>
      <w:b/>
      <w:sz w:val="28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9"/>
    <w:qFormat/>
    <w:rsid w:val="0000499F"/>
    <w:pPr>
      <w:numPr>
        <w:ilvl w:val="2"/>
        <w:numId w:val="1"/>
      </w:numPr>
      <w:suppressAutoHyphens/>
      <w:spacing w:after="0" w:line="336" w:lineRule="auto"/>
      <w:jc w:val="both"/>
      <w:outlineLvl w:val="2"/>
    </w:pPr>
    <w:rPr>
      <w:rFonts w:ascii="Times New Roman" w:eastAsia="Calibri" w:hAnsi="Times New Roman"/>
      <w:b/>
      <w:sz w:val="28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9"/>
    <w:qFormat/>
    <w:rsid w:val="0000499F"/>
    <w:pPr>
      <w:numPr>
        <w:ilvl w:val="3"/>
        <w:numId w:val="1"/>
      </w:numPr>
      <w:suppressAutoHyphens/>
      <w:spacing w:after="0" w:line="336" w:lineRule="auto"/>
      <w:jc w:val="center"/>
      <w:outlineLvl w:val="3"/>
    </w:pPr>
    <w:rPr>
      <w:rFonts w:ascii="Times New Roman" w:eastAsia="Calibri" w:hAnsi="Times New Roman"/>
      <w:b/>
      <w:sz w:val="28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00499F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00499F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Calibri" w:hAnsi="Times New Roman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00499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Calibri" w:hAnsi="Times New Roman"/>
      <w:sz w:val="32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00499F"/>
    <w:pPr>
      <w:keepNext/>
      <w:numPr>
        <w:ilvl w:val="7"/>
        <w:numId w:val="1"/>
      </w:numPr>
      <w:suppressAutoHyphens/>
      <w:spacing w:after="0" w:line="240" w:lineRule="auto"/>
      <w:ind w:left="-142" w:right="-108"/>
      <w:jc w:val="center"/>
      <w:outlineLvl w:val="7"/>
    </w:pPr>
    <w:rPr>
      <w:rFonts w:ascii="Times New Roman" w:eastAsia="Calibri" w:hAnsi="Times New Roman"/>
      <w:b/>
      <w:i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00499F"/>
    <w:pPr>
      <w:keepNext/>
      <w:numPr>
        <w:ilvl w:val="8"/>
        <w:numId w:val="1"/>
      </w:numPr>
      <w:suppressAutoHyphens/>
      <w:spacing w:after="0" w:line="240" w:lineRule="auto"/>
      <w:ind w:right="33"/>
      <w:jc w:val="both"/>
      <w:outlineLvl w:val="8"/>
    </w:pPr>
    <w:rPr>
      <w:rFonts w:ascii="Times New Roman" w:eastAsia="Calibri" w:hAnsi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99F"/>
    <w:rPr>
      <w:rFonts w:ascii="Times New Roman" w:hAnsi="Times New Roman"/>
      <w:b/>
      <w:caps/>
      <w:kern w:val="1"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00499F"/>
    <w:rPr>
      <w:rFonts w:ascii="Times New Roman" w:hAnsi="Times New Roman"/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00499F"/>
    <w:rPr>
      <w:rFonts w:ascii="Times New Roman" w:hAnsi="Times New Roman"/>
      <w:b/>
      <w:sz w:val="28"/>
      <w:lang w:val="uk-UA"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00499F"/>
    <w:rPr>
      <w:rFonts w:ascii="Times New Roman" w:hAnsi="Times New Roman"/>
      <w:b/>
      <w:sz w:val="28"/>
      <w:lang w:val="uk-UA"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00499F"/>
    <w:rPr>
      <w:rFonts w:ascii="Times New Roman" w:hAnsi="Times New Roman"/>
      <w:b/>
      <w:bCs/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00499F"/>
    <w:rPr>
      <w:rFonts w:ascii="Times New Roman" w:hAnsi="Times New Roman"/>
      <w:b/>
      <w:bCs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00499F"/>
    <w:rPr>
      <w:rFonts w:ascii="Times New Roman" w:hAnsi="Times New Roman"/>
      <w:sz w:val="32"/>
      <w:lang w:eastAsia="ar-SA"/>
    </w:rPr>
  </w:style>
  <w:style w:type="character" w:customStyle="1" w:styleId="80">
    <w:name w:val="Заголовок 8 Знак"/>
    <w:basedOn w:val="a0"/>
    <w:link w:val="8"/>
    <w:uiPriority w:val="99"/>
    <w:locked/>
    <w:rsid w:val="0000499F"/>
    <w:rPr>
      <w:rFonts w:ascii="Times New Roman" w:hAnsi="Times New Roman"/>
      <w:b/>
      <w:i/>
      <w:sz w:val="28"/>
      <w:lang w:eastAsia="ar-SA"/>
    </w:rPr>
  </w:style>
  <w:style w:type="character" w:customStyle="1" w:styleId="90">
    <w:name w:val="Заголовок 9 Знак"/>
    <w:basedOn w:val="a0"/>
    <w:link w:val="9"/>
    <w:uiPriority w:val="99"/>
    <w:locked/>
    <w:rsid w:val="0000499F"/>
    <w:rPr>
      <w:rFonts w:ascii="Times New Roman" w:hAnsi="Times New Roman"/>
      <w:b/>
      <w:i/>
      <w:sz w:val="28"/>
      <w:lang w:eastAsia="ar-SA"/>
    </w:rPr>
  </w:style>
  <w:style w:type="paragraph" w:customStyle="1" w:styleId="a3">
    <w:name w:val="Заголовок к приложению"/>
    <w:basedOn w:val="a"/>
    <w:rsid w:val="00A44BAA"/>
    <w:pPr>
      <w:widowControl w:val="0"/>
      <w:suppressAutoHyphens/>
      <w:spacing w:before="1400" w:after="480" w:line="240" w:lineRule="auto"/>
      <w:jc w:val="center"/>
    </w:pPr>
    <w:rPr>
      <w:rFonts w:ascii="PT Sans" w:eastAsia="Calibri" w:hAnsi="PT Sans"/>
      <w:b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44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4BAA"/>
    <w:rPr>
      <w:rFonts w:ascii="Tahoma" w:hAnsi="Tahoma"/>
      <w:sz w:val="16"/>
      <w:lang w:eastAsia="ru-RU"/>
    </w:rPr>
  </w:style>
  <w:style w:type="paragraph" w:customStyle="1" w:styleId="ConsPlusNormal">
    <w:name w:val="ConsPlusNormal"/>
    <w:link w:val="ConsPlusNormal0"/>
    <w:rsid w:val="00A44BA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rsid w:val="004201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01AC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rsid w:val="004201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201AC"/>
    <w:rPr>
      <w:rFonts w:ascii="Calibri" w:hAnsi="Calibri"/>
      <w:lang w:eastAsia="ru-RU"/>
    </w:rPr>
  </w:style>
  <w:style w:type="paragraph" w:styleId="aa">
    <w:name w:val="No Spacing"/>
    <w:uiPriority w:val="1"/>
    <w:qFormat/>
    <w:rsid w:val="00141382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57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A73A8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12722"/>
    <w:rPr>
      <w:rFonts w:eastAsia="Times New Roman"/>
      <w:sz w:val="22"/>
      <w:szCs w:val="22"/>
      <w:lang w:bidi="ar-SA"/>
    </w:rPr>
  </w:style>
  <w:style w:type="character" w:customStyle="1" w:styleId="blk">
    <w:name w:val="blk"/>
    <w:basedOn w:val="a0"/>
    <w:uiPriority w:val="99"/>
    <w:rsid w:val="009558FA"/>
    <w:rPr>
      <w:rFonts w:cs="Times New Roman"/>
    </w:rPr>
  </w:style>
  <w:style w:type="character" w:styleId="ac">
    <w:name w:val="Hyperlink"/>
    <w:basedOn w:val="a0"/>
    <w:uiPriority w:val="99"/>
    <w:rsid w:val="009A346C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590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rsid w:val="001D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2306D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06D0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2306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e">
    <w:name w:val="Table Grid"/>
    <w:basedOn w:val="a1"/>
    <w:uiPriority w:val="39"/>
    <w:locked/>
    <w:rsid w:val="002306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06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lock Text"/>
    <w:basedOn w:val="a"/>
    <w:rsid w:val="002306D0"/>
    <w:pPr>
      <w:shd w:val="clear" w:color="auto" w:fill="FFFFFF"/>
      <w:spacing w:before="298" w:after="0" w:line="298" w:lineRule="exact"/>
      <w:ind w:left="72" w:right="5" w:firstLine="725"/>
      <w:jc w:val="both"/>
    </w:pPr>
    <w:rPr>
      <w:rFonts w:ascii="Times New Roman" w:hAnsi="Times New Roman"/>
      <w:sz w:val="28"/>
      <w:szCs w:val="28"/>
    </w:rPr>
  </w:style>
  <w:style w:type="character" w:styleId="af0">
    <w:name w:val="annotation reference"/>
    <w:uiPriority w:val="99"/>
    <w:semiHidden/>
    <w:unhideWhenUsed/>
    <w:rsid w:val="002306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06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06D0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06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06D0"/>
    <w:rPr>
      <w:rFonts w:eastAsia="Times New Roman"/>
      <w:b/>
      <w:bCs/>
    </w:rPr>
  </w:style>
  <w:style w:type="paragraph" w:customStyle="1" w:styleId="Default">
    <w:name w:val="Default"/>
    <w:rsid w:val="00A90C5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9603-AC12-4C34-AEB9-1F016F6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Bakaeva</dc:creator>
  <cp:lastModifiedBy>ekology1111@outlook.com</cp:lastModifiedBy>
  <cp:revision>3</cp:revision>
  <cp:lastPrinted>2023-10-18T11:33:00Z</cp:lastPrinted>
  <dcterms:created xsi:type="dcterms:W3CDTF">2023-10-18T11:18:00Z</dcterms:created>
  <dcterms:modified xsi:type="dcterms:W3CDTF">2023-10-18T11:34:00Z</dcterms:modified>
</cp:coreProperties>
</file>